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9F751" w14:textId="77777777" w:rsidR="007A21EF" w:rsidRPr="007A21EF" w:rsidRDefault="009E2B16" w:rsidP="000B4AE7">
      <w:pPr>
        <w:pStyle w:val="Heading2"/>
      </w:pPr>
      <w:r>
        <w:t>Breakthrough Series College</w:t>
      </w:r>
    </w:p>
    <w:p w14:paraId="2AE299D9" w14:textId="77777777" w:rsidR="00732198" w:rsidRPr="00732198" w:rsidRDefault="00732198" w:rsidP="00FB6089">
      <w:pPr>
        <w:rPr>
          <w:i/>
          <w:iCs/>
        </w:rPr>
      </w:pPr>
      <w:r w:rsidRPr="00732198">
        <w:rPr>
          <w:i/>
          <w:iCs/>
        </w:rPr>
        <w:t>Course agenda is subject to change.</w:t>
      </w:r>
    </w:p>
    <w:p w14:paraId="6EE16119" w14:textId="4729D524" w:rsidR="00FB6089" w:rsidRPr="00FB6089" w:rsidRDefault="00732198" w:rsidP="00FB6089">
      <w:r>
        <w:t xml:space="preserve"> </w:t>
      </w:r>
    </w:p>
    <w:p w14:paraId="5756EBF3" w14:textId="77777777" w:rsidR="00FB6089" w:rsidRPr="007A21EF" w:rsidRDefault="00FB6089" w:rsidP="00FB6089">
      <w:r w:rsidRPr="007A21EF">
        <w:t xml:space="preserve">After this </w:t>
      </w:r>
      <w:r>
        <w:t>program</w:t>
      </w:r>
      <w:r w:rsidRPr="007A21EF">
        <w:t>, participants will be able to:</w:t>
      </w:r>
    </w:p>
    <w:p w14:paraId="3CA6AA76" w14:textId="77777777" w:rsidR="00FB6089" w:rsidRPr="009E2B16" w:rsidRDefault="00FB6089" w:rsidP="0012419F">
      <w:pPr>
        <w:pStyle w:val="ListParagraph"/>
        <w:numPr>
          <w:ilvl w:val="0"/>
          <w:numId w:val="4"/>
        </w:numPr>
      </w:pPr>
      <w:r>
        <w:t>Operate</w:t>
      </w:r>
      <w:r w:rsidRPr="009E2B16">
        <w:t xml:space="preserve"> a successful Collaborative improvement project</w:t>
      </w:r>
    </w:p>
    <w:p w14:paraId="60E63AE5" w14:textId="77777777" w:rsidR="00B10EA1" w:rsidRDefault="00FB6089" w:rsidP="0012419F">
      <w:pPr>
        <w:pStyle w:val="ListParagraph"/>
        <w:numPr>
          <w:ilvl w:val="0"/>
          <w:numId w:val="4"/>
        </w:numPr>
      </w:pPr>
      <w:r w:rsidRPr="009E2B16">
        <w:t>Increase your ability to teach and use the Model for Improvement, an improvement strategy used in the Breakthrough Series (BTS)</w:t>
      </w:r>
    </w:p>
    <w:p w14:paraId="7B6E4EB6" w14:textId="77777777" w:rsidR="00FB6089" w:rsidRPr="00B10EA1" w:rsidRDefault="00FB6089" w:rsidP="00FB6089">
      <w:pPr>
        <w:pStyle w:val="ListParagraph"/>
        <w:numPr>
          <w:ilvl w:val="0"/>
          <w:numId w:val="0"/>
        </w:numPr>
        <w:ind w:left="720"/>
      </w:pPr>
    </w:p>
    <w:tbl>
      <w:tblPr>
        <w:tblW w:w="9230" w:type="dxa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7675"/>
      </w:tblGrid>
      <w:tr w:rsidR="007A21EF" w:rsidRPr="007A21EF" w14:paraId="7C52FE80" w14:textId="77777777" w:rsidTr="00A421E6">
        <w:trPr>
          <w:trHeight w:val="26"/>
        </w:trPr>
        <w:tc>
          <w:tcPr>
            <w:tcW w:w="9230" w:type="dxa"/>
            <w:gridSpan w:val="2"/>
            <w:shd w:val="clear" w:color="auto" w:fill="auto"/>
            <w:vAlign w:val="bottom"/>
          </w:tcPr>
          <w:p w14:paraId="51CE8F0E" w14:textId="68EC8BFB" w:rsidR="007A21EF" w:rsidRPr="007A21EF" w:rsidRDefault="007A21EF" w:rsidP="00910569">
            <w:pPr>
              <w:pStyle w:val="Heading3"/>
            </w:pPr>
            <w:r w:rsidRPr="007A21EF">
              <w:t xml:space="preserve">Day One </w:t>
            </w:r>
          </w:p>
        </w:tc>
      </w:tr>
      <w:tr w:rsidR="00A421E6" w:rsidRPr="007A21EF" w14:paraId="5F90637A" w14:textId="77777777" w:rsidTr="0001788C">
        <w:trPr>
          <w:trHeight w:val="31"/>
        </w:trPr>
        <w:tc>
          <w:tcPr>
            <w:tcW w:w="1555" w:type="dxa"/>
            <w:shd w:val="clear" w:color="auto" w:fill="F2F2F2"/>
            <w:vAlign w:val="bottom"/>
          </w:tcPr>
          <w:p w14:paraId="16FA5C5A" w14:textId="77777777" w:rsidR="00A421E6" w:rsidRPr="007A21EF" w:rsidRDefault="00A421E6" w:rsidP="0001788C">
            <w:pPr>
              <w:pStyle w:val="Time"/>
            </w:pPr>
            <w:r w:rsidRPr="007A21EF">
              <w:t>Time</w:t>
            </w:r>
          </w:p>
        </w:tc>
        <w:tc>
          <w:tcPr>
            <w:tcW w:w="7675" w:type="dxa"/>
            <w:shd w:val="clear" w:color="auto" w:fill="F2F2F2"/>
            <w:vAlign w:val="bottom"/>
          </w:tcPr>
          <w:p w14:paraId="1DB5B93F" w14:textId="77777777" w:rsidR="00A421E6" w:rsidRPr="007A21EF" w:rsidRDefault="00A421E6" w:rsidP="007A21EF">
            <w:pPr>
              <w:rPr>
                <w:b/>
              </w:rPr>
            </w:pPr>
            <w:r w:rsidRPr="007A21EF">
              <w:rPr>
                <w:b/>
              </w:rPr>
              <w:t>Topic</w:t>
            </w:r>
          </w:p>
        </w:tc>
      </w:tr>
      <w:tr w:rsidR="00A421E6" w:rsidRPr="007A21EF" w14:paraId="3AB4EDCA" w14:textId="77777777" w:rsidTr="0001788C">
        <w:trPr>
          <w:trHeight w:val="31"/>
        </w:trPr>
        <w:tc>
          <w:tcPr>
            <w:tcW w:w="1555" w:type="dxa"/>
            <w:shd w:val="clear" w:color="auto" w:fill="auto"/>
          </w:tcPr>
          <w:p w14:paraId="41452500" w14:textId="77777777" w:rsidR="00A421E6" w:rsidRPr="00A72A6A" w:rsidRDefault="00757D17" w:rsidP="00A72A6A">
            <w:pPr>
              <w:pStyle w:val="Time"/>
              <w:rPr>
                <w:i/>
              </w:rPr>
            </w:pPr>
            <w:r>
              <w:t>7:30</w:t>
            </w:r>
            <w:r w:rsidR="00194239">
              <w:t xml:space="preserve"> AM – 8:0</w:t>
            </w:r>
            <w:r w:rsidR="009E2B16">
              <w:t>0 AM</w:t>
            </w:r>
          </w:p>
        </w:tc>
        <w:tc>
          <w:tcPr>
            <w:tcW w:w="7675" w:type="dxa"/>
            <w:shd w:val="clear" w:color="auto" w:fill="auto"/>
          </w:tcPr>
          <w:p w14:paraId="14A93723" w14:textId="216B9100" w:rsidR="00A421E6" w:rsidRPr="009E2B16" w:rsidRDefault="009E2B16" w:rsidP="009F4086">
            <w:pPr>
              <w:rPr>
                <w:b/>
              </w:rPr>
            </w:pPr>
            <w:r>
              <w:rPr>
                <w:b/>
              </w:rPr>
              <w:t>Registration</w:t>
            </w:r>
            <w:r w:rsidR="009F4086">
              <w:rPr>
                <w:b/>
              </w:rPr>
              <w:t xml:space="preserve"> and Continental Breakfast</w:t>
            </w:r>
          </w:p>
        </w:tc>
      </w:tr>
      <w:tr w:rsidR="00A421E6" w:rsidRPr="007A21EF" w14:paraId="07510345" w14:textId="77777777" w:rsidTr="0001788C">
        <w:trPr>
          <w:trHeight w:val="31"/>
        </w:trPr>
        <w:tc>
          <w:tcPr>
            <w:tcW w:w="1555" w:type="dxa"/>
            <w:shd w:val="clear" w:color="auto" w:fill="auto"/>
          </w:tcPr>
          <w:p w14:paraId="4A134170" w14:textId="77777777" w:rsidR="00A421E6" w:rsidRDefault="00194239" w:rsidP="0001788C">
            <w:pPr>
              <w:pStyle w:val="Time"/>
              <w:rPr>
                <w:smallCaps/>
              </w:rPr>
            </w:pPr>
            <w:r>
              <w:t>8:0</w:t>
            </w:r>
            <w:r w:rsidR="00A421E6" w:rsidRPr="007A21EF">
              <w:t>0</w:t>
            </w:r>
            <w:r w:rsidR="00A421E6">
              <w:t xml:space="preserve"> </w:t>
            </w:r>
            <w:r w:rsidR="00A421E6" w:rsidRPr="007A21EF">
              <w:rPr>
                <w:smallCaps/>
              </w:rPr>
              <w:t>am</w:t>
            </w:r>
            <w:r w:rsidR="0001788C" w:rsidRPr="007A21EF">
              <w:t>–</w:t>
            </w:r>
            <w:r w:rsidR="00A421E6">
              <w:br/>
            </w:r>
            <w:r w:rsidR="009E2B16">
              <w:t>8:45</w:t>
            </w:r>
            <w:r w:rsidR="00A421E6" w:rsidRPr="007A21EF">
              <w:t xml:space="preserve"> </w:t>
            </w:r>
            <w:r w:rsidR="00A421E6" w:rsidRPr="007A21EF">
              <w:rPr>
                <w:smallCaps/>
              </w:rPr>
              <w:t>am</w:t>
            </w:r>
          </w:p>
          <w:p w14:paraId="5FC24478" w14:textId="77777777" w:rsidR="00A421E6" w:rsidRDefault="00A421E6" w:rsidP="00A421E6">
            <w:pPr>
              <w:jc w:val="right"/>
              <w:rPr>
                <w:b/>
                <w:smallCaps/>
              </w:rPr>
            </w:pPr>
          </w:p>
          <w:p w14:paraId="3AC9A72E" w14:textId="77777777" w:rsidR="00A421E6" w:rsidRPr="007A21EF" w:rsidRDefault="00A421E6" w:rsidP="00A421E6">
            <w:pPr>
              <w:pStyle w:val="Room"/>
            </w:pPr>
          </w:p>
        </w:tc>
        <w:tc>
          <w:tcPr>
            <w:tcW w:w="7675" w:type="dxa"/>
            <w:shd w:val="clear" w:color="auto" w:fill="auto"/>
          </w:tcPr>
          <w:p w14:paraId="651F65A7" w14:textId="77777777" w:rsidR="00A421E6" w:rsidRPr="00613E62" w:rsidRDefault="002467D7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1. </w:t>
            </w:r>
            <w:r w:rsidR="009E2B16" w:rsidRPr="00613E62">
              <w:rPr>
                <w:b/>
              </w:rPr>
              <w:t xml:space="preserve">Welcome and Introductions </w:t>
            </w:r>
          </w:p>
          <w:p w14:paraId="008B9EA0" w14:textId="0E9D4DCE" w:rsidR="009E2B16" w:rsidRPr="00FB6089" w:rsidRDefault="000F45A8" w:rsidP="00FB6089">
            <w:pPr>
              <w:rPr>
                <w:i/>
              </w:rPr>
            </w:pPr>
            <w:r>
              <w:rPr>
                <w:i/>
              </w:rPr>
              <w:t>Kelly McCutcheon Adams</w:t>
            </w:r>
            <w:r w:rsidR="00044956">
              <w:rPr>
                <w:i/>
              </w:rPr>
              <w:t xml:space="preserve">, </w:t>
            </w:r>
            <w:r w:rsidR="00222EA0">
              <w:rPr>
                <w:i/>
              </w:rPr>
              <w:t xml:space="preserve">MSW, </w:t>
            </w:r>
            <w:r w:rsidR="00044956">
              <w:rPr>
                <w:i/>
              </w:rPr>
              <w:t>LICSW</w:t>
            </w:r>
            <w:r w:rsidR="00CF232A">
              <w:rPr>
                <w:i/>
              </w:rPr>
              <w:t xml:space="preserve">, </w:t>
            </w:r>
            <w:r w:rsidR="009C3B89">
              <w:rPr>
                <w:i/>
              </w:rPr>
              <w:t xml:space="preserve">Senior </w:t>
            </w:r>
            <w:r w:rsidR="00CF232A">
              <w:rPr>
                <w:i/>
              </w:rPr>
              <w:t xml:space="preserve">Director, Institute for Healthcare </w:t>
            </w:r>
            <w:r w:rsidR="00844EB8">
              <w:rPr>
                <w:i/>
              </w:rPr>
              <w:t>and Sue Butts-Dion, Improvement Advisor, Butts-Dion Consulting, Inc.</w:t>
            </w:r>
          </w:p>
        </w:tc>
      </w:tr>
      <w:tr w:rsidR="00A421E6" w:rsidRPr="007A21EF" w14:paraId="7E70A3EF" w14:textId="77777777" w:rsidTr="0001788C">
        <w:tc>
          <w:tcPr>
            <w:tcW w:w="1555" w:type="dxa"/>
            <w:shd w:val="clear" w:color="auto" w:fill="auto"/>
          </w:tcPr>
          <w:p w14:paraId="49F728D0" w14:textId="77777777" w:rsidR="00A421E6" w:rsidRDefault="009E2B16" w:rsidP="0001788C">
            <w:pPr>
              <w:pStyle w:val="Time"/>
              <w:rPr>
                <w:smallCaps/>
              </w:rPr>
            </w:pPr>
            <w:r>
              <w:t>8:45</w:t>
            </w:r>
            <w:r w:rsidR="00A421E6">
              <w:t xml:space="preserve"> </w:t>
            </w:r>
            <w:r w:rsidR="00A421E6" w:rsidRPr="007A21EF">
              <w:rPr>
                <w:smallCaps/>
              </w:rPr>
              <w:t>am</w:t>
            </w:r>
            <w:r w:rsidR="0001788C" w:rsidRPr="007A21EF">
              <w:t>–</w:t>
            </w:r>
            <w:r w:rsidR="00613E62">
              <w:t>12:1</w:t>
            </w:r>
            <w:r>
              <w:t>5</w:t>
            </w:r>
            <w:r w:rsidR="00A421E6" w:rsidRPr="007A21EF">
              <w:t xml:space="preserve"> </w:t>
            </w:r>
            <w:r w:rsidR="00613E62">
              <w:rPr>
                <w:smallCaps/>
              </w:rPr>
              <w:t>P</w:t>
            </w:r>
            <w:r w:rsidR="00A421E6" w:rsidRPr="007A21EF">
              <w:rPr>
                <w:smallCaps/>
              </w:rPr>
              <w:t>m</w:t>
            </w:r>
          </w:p>
          <w:p w14:paraId="29E58220" w14:textId="77777777" w:rsidR="00A421E6" w:rsidRDefault="00A421E6" w:rsidP="00A421E6">
            <w:pPr>
              <w:jc w:val="right"/>
              <w:rPr>
                <w:b/>
                <w:smallCaps/>
              </w:rPr>
            </w:pPr>
          </w:p>
          <w:p w14:paraId="64BDDD97" w14:textId="77777777" w:rsidR="00A421E6" w:rsidRPr="007A21EF" w:rsidRDefault="00A421E6" w:rsidP="00A421E6">
            <w:pPr>
              <w:pStyle w:val="Room"/>
            </w:pPr>
          </w:p>
        </w:tc>
        <w:tc>
          <w:tcPr>
            <w:tcW w:w="7675" w:type="dxa"/>
            <w:shd w:val="clear" w:color="auto" w:fill="auto"/>
          </w:tcPr>
          <w:p w14:paraId="62EACD22" w14:textId="77777777" w:rsidR="009E2B16" w:rsidRDefault="002467D7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2. </w:t>
            </w:r>
            <w:r w:rsidR="00613E62">
              <w:rPr>
                <w:b/>
              </w:rPr>
              <w:t>Collaborative Overview and Set-up</w:t>
            </w:r>
          </w:p>
          <w:p w14:paraId="64CC850A" w14:textId="77777777" w:rsidR="00FB6089" w:rsidRPr="008A2E0A" w:rsidRDefault="00FB6089" w:rsidP="00250708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1518BBDC" w14:textId="77777777" w:rsidR="000602CD" w:rsidRDefault="000602CD" w:rsidP="0012419F">
            <w:pPr>
              <w:pStyle w:val="ListParagraph"/>
              <w:numPr>
                <w:ilvl w:val="0"/>
                <w:numId w:val="11"/>
              </w:numPr>
            </w:pPr>
            <w:r>
              <w:t>Apply all phases of the BTS Collaborative model to your own collaborative</w:t>
            </w:r>
          </w:p>
          <w:p w14:paraId="70EB979F" w14:textId="77777777" w:rsidR="000602CD" w:rsidRDefault="000602CD" w:rsidP="0012419F">
            <w:pPr>
              <w:pStyle w:val="ListParagraph"/>
              <w:numPr>
                <w:ilvl w:val="0"/>
                <w:numId w:val="11"/>
              </w:numPr>
            </w:pPr>
            <w:r>
              <w:t>Anticipate the challenges and complexities of designing, managing, and guiding a successful collaborative</w:t>
            </w:r>
          </w:p>
          <w:p w14:paraId="1924B184" w14:textId="77777777" w:rsidR="000602CD" w:rsidRPr="007A21EF" w:rsidRDefault="000602CD" w:rsidP="0012419F">
            <w:pPr>
              <w:pStyle w:val="ListParagraph"/>
              <w:numPr>
                <w:ilvl w:val="0"/>
                <w:numId w:val="11"/>
              </w:numPr>
            </w:pPr>
            <w:r>
              <w:t>Adapt the Patient Experience Collaborative content to your own collaborative</w:t>
            </w:r>
          </w:p>
          <w:p w14:paraId="2FBAC715" w14:textId="77777777" w:rsidR="00613E62" w:rsidRDefault="00613E62" w:rsidP="00613E62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04C602F1" w14:textId="6F3F7FF5" w:rsidR="00064415" w:rsidRDefault="00F85AF8" w:rsidP="00064415">
            <w:pPr>
              <w:pStyle w:val="ListParagraph"/>
              <w:numPr>
                <w:ilvl w:val="0"/>
                <w:numId w:val="0"/>
              </w:numPr>
              <w:rPr>
                <w:b/>
                <w:i/>
              </w:rPr>
            </w:pPr>
            <w:r>
              <w:rPr>
                <w:b/>
                <w:i/>
              </w:rPr>
              <w:t>15-minute</w:t>
            </w:r>
            <w:r w:rsidR="00064415">
              <w:rPr>
                <w:b/>
                <w:i/>
              </w:rPr>
              <w:t xml:space="preserve"> Break </w:t>
            </w:r>
          </w:p>
          <w:p w14:paraId="01210440" w14:textId="77777777" w:rsidR="00064415" w:rsidRPr="00613E62" w:rsidRDefault="00064415" w:rsidP="00064415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</w:p>
          <w:p w14:paraId="2B7437F6" w14:textId="77777777" w:rsidR="00044956" w:rsidRDefault="002467D7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3. </w:t>
            </w:r>
            <w:r w:rsidR="00044956" w:rsidRPr="00044956">
              <w:rPr>
                <w:b/>
              </w:rPr>
              <w:t>Introduction to Topic Selection</w:t>
            </w:r>
          </w:p>
          <w:p w14:paraId="2493AF36" w14:textId="77777777" w:rsidR="008A2E0A" w:rsidRPr="008A2E0A" w:rsidRDefault="008A2E0A" w:rsidP="00250708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50B57219" w14:textId="77777777" w:rsidR="00C36353" w:rsidRPr="00C36353" w:rsidRDefault="00C36353" w:rsidP="001241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Identify factors that make for a ripe topic</w:t>
            </w:r>
          </w:p>
          <w:p w14:paraId="5BE70DDC" w14:textId="77777777" w:rsidR="00C36353" w:rsidRPr="00C36353" w:rsidRDefault="00C36353" w:rsidP="001241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escribe the steps in topic selection</w:t>
            </w:r>
          </w:p>
          <w:p w14:paraId="4A0B9686" w14:textId="77777777" w:rsidR="00C36353" w:rsidRPr="00C36353" w:rsidRDefault="00C36353" w:rsidP="0012419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Analyze whether or not a specific topic should be addressed in a BTS-style Collaborative</w:t>
            </w:r>
          </w:p>
          <w:p w14:paraId="49D7A6CE" w14:textId="561F90DD" w:rsidR="00064415" w:rsidRDefault="00064415" w:rsidP="00250708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</w:p>
          <w:p w14:paraId="4B1921E7" w14:textId="77777777" w:rsidR="00613E62" w:rsidRPr="00613E62" w:rsidRDefault="002467D7" w:rsidP="00250708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4. </w:t>
            </w:r>
            <w:r w:rsidR="00613E62" w:rsidRPr="00613E62">
              <w:rPr>
                <w:b/>
              </w:rPr>
              <w:t>The Model for Improvement – Foundational Overview</w:t>
            </w:r>
          </w:p>
          <w:p w14:paraId="1E3687B7" w14:textId="77777777" w:rsidR="00613E62" w:rsidRDefault="00844EB8" w:rsidP="0062622D">
            <w:pPr>
              <w:rPr>
                <w:i/>
              </w:rPr>
            </w:pPr>
            <w:r>
              <w:rPr>
                <w:i/>
              </w:rPr>
              <w:t>Sue Butts-Dion</w:t>
            </w:r>
          </w:p>
          <w:p w14:paraId="2D01476E" w14:textId="77777777" w:rsidR="008A2E0A" w:rsidRPr="008A2E0A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251E1989" w14:textId="77777777" w:rsidR="003B0A8E" w:rsidRDefault="003B0A8E" w:rsidP="0012419F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the structure of the Model for Improvement </w:t>
            </w:r>
          </w:p>
          <w:p w14:paraId="0EC656B1" w14:textId="77777777" w:rsidR="003B0A8E" w:rsidRDefault="003B0A8E" w:rsidP="0012419F">
            <w:pPr>
              <w:pStyle w:val="ListParagraph"/>
              <w:numPr>
                <w:ilvl w:val="0"/>
                <w:numId w:val="13"/>
              </w:numPr>
            </w:pPr>
            <w:r>
              <w:t xml:space="preserve">Explain the four steps of the PDSA Cycle </w:t>
            </w:r>
          </w:p>
          <w:p w14:paraId="69F8876F" w14:textId="77777777" w:rsidR="003B0A8E" w:rsidRPr="003B0A8E" w:rsidRDefault="003B0A8E" w:rsidP="0012419F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Use the Model for Improvement to accelerate the rate of improvement for your projects</w:t>
            </w:r>
          </w:p>
        </w:tc>
      </w:tr>
      <w:tr w:rsidR="00A421E6" w:rsidRPr="007A21EF" w14:paraId="0A14BD07" w14:textId="77777777" w:rsidTr="0001788C">
        <w:tc>
          <w:tcPr>
            <w:tcW w:w="1555" w:type="dxa"/>
            <w:shd w:val="clear" w:color="auto" w:fill="auto"/>
          </w:tcPr>
          <w:p w14:paraId="424DF645" w14:textId="6AACA938" w:rsidR="00A421E6" w:rsidRPr="00A72A6A" w:rsidRDefault="00613E62" w:rsidP="00A72A6A">
            <w:pPr>
              <w:pStyle w:val="Time"/>
              <w:rPr>
                <w:smallCaps/>
              </w:rPr>
            </w:pPr>
            <w:r>
              <w:lastRenderedPageBreak/>
              <w:t>12:1</w:t>
            </w:r>
            <w:r w:rsidR="009E2B16">
              <w:t>5</w:t>
            </w:r>
            <w:r w:rsidR="00A421E6">
              <w:t xml:space="preserve"> </w:t>
            </w:r>
            <w:r>
              <w:rPr>
                <w:smallCaps/>
              </w:rPr>
              <w:t>P</w:t>
            </w:r>
            <w:r w:rsidR="00A421E6" w:rsidRPr="007A21EF">
              <w:rPr>
                <w:smallCaps/>
              </w:rPr>
              <w:t>m</w:t>
            </w:r>
            <w:r w:rsidR="0001788C" w:rsidRPr="007A21EF">
              <w:t>–</w:t>
            </w:r>
            <w:r>
              <w:t>1:15</w:t>
            </w:r>
            <w:r w:rsidR="00A421E6" w:rsidRPr="007A21EF">
              <w:t xml:space="preserve"> </w:t>
            </w:r>
            <w:r w:rsidR="003B2123">
              <w:rPr>
                <w:smallCaps/>
              </w:rPr>
              <w:t>P</w:t>
            </w:r>
            <w:r w:rsidR="00A421E6" w:rsidRPr="007A21EF">
              <w:rPr>
                <w:smallCaps/>
              </w:rPr>
              <w:t>m</w:t>
            </w:r>
          </w:p>
        </w:tc>
        <w:tc>
          <w:tcPr>
            <w:tcW w:w="7675" w:type="dxa"/>
            <w:shd w:val="clear" w:color="auto" w:fill="auto"/>
          </w:tcPr>
          <w:p w14:paraId="43ED8504" w14:textId="77777777" w:rsidR="00A421E6" w:rsidRPr="007A21EF" w:rsidRDefault="009E2B16" w:rsidP="009E2B16">
            <w:r>
              <w:rPr>
                <w:b/>
              </w:rPr>
              <w:t>Lunch</w:t>
            </w:r>
          </w:p>
        </w:tc>
      </w:tr>
      <w:tr w:rsidR="00A421E6" w:rsidRPr="007A21EF" w14:paraId="576398FB" w14:textId="77777777" w:rsidTr="0001788C">
        <w:tc>
          <w:tcPr>
            <w:tcW w:w="1555" w:type="dxa"/>
            <w:shd w:val="clear" w:color="auto" w:fill="auto"/>
          </w:tcPr>
          <w:p w14:paraId="58A46F76" w14:textId="77777777" w:rsidR="00A421E6" w:rsidRDefault="009A250B" w:rsidP="0001788C">
            <w:pPr>
              <w:pStyle w:val="Time"/>
              <w:rPr>
                <w:smallCaps/>
              </w:rPr>
            </w:pPr>
            <w:r>
              <w:t>1:1</w:t>
            </w:r>
            <w:r w:rsidR="002467D7">
              <w:t>5 PM- 5:0</w:t>
            </w:r>
            <w:r w:rsidR="003B2123">
              <w:t>0 PM</w:t>
            </w:r>
          </w:p>
          <w:p w14:paraId="3754EB5E" w14:textId="77777777" w:rsidR="00A421E6" w:rsidRDefault="00A421E6" w:rsidP="00A421E6">
            <w:pPr>
              <w:jc w:val="right"/>
              <w:rPr>
                <w:b/>
                <w:smallCaps/>
              </w:rPr>
            </w:pPr>
          </w:p>
          <w:p w14:paraId="4FD64565" w14:textId="77777777" w:rsidR="00A421E6" w:rsidRPr="007A21EF" w:rsidRDefault="00A421E6" w:rsidP="00A421E6">
            <w:pPr>
              <w:pStyle w:val="Room"/>
            </w:pPr>
          </w:p>
        </w:tc>
        <w:tc>
          <w:tcPr>
            <w:tcW w:w="7675" w:type="dxa"/>
            <w:shd w:val="clear" w:color="auto" w:fill="auto"/>
          </w:tcPr>
          <w:p w14:paraId="6A312222" w14:textId="77777777" w:rsidR="003B2123" w:rsidRDefault="00250708" w:rsidP="003B2123">
            <w:pPr>
              <w:rPr>
                <w:b/>
              </w:rPr>
            </w:pPr>
            <w:r>
              <w:rPr>
                <w:b/>
              </w:rPr>
              <w:t>5</w:t>
            </w:r>
            <w:r w:rsidR="00B73A2D">
              <w:rPr>
                <w:b/>
              </w:rPr>
              <w:t>. Developing the Technical Content</w:t>
            </w:r>
          </w:p>
          <w:p w14:paraId="79F76883" w14:textId="7A977938" w:rsidR="00B73A2D" w:rsidRDefault="000F45A8" w:rsidP="003B2123">
            <w:pPr>
              <w:rPr>
                <w:i/>
              </w:rPr>
            </w:pPr>
            <w:r>
              <w:rPr>
                <w:i/>
              </w:rPr>
              <w:t>Kelly McCutcheon Adams</w:t>
            </w:r>
            <w:r w:rsidR="00222EA0">
              <w:rPr>
                <w:i/>
              </w:rPr>
              <w:t xml:space="preserve">, MSW, </w:t>
            </w:r>
            <w:r w:rsidR="00DE3AB5">
              <w:rPr>
                <w:i/>
              </w:rPr>
              <w:t>LICSW</w:t>
            </w:r>
          </w:p>
          <w:p w14:paraId="23715497" w14:textId="77777777" w:rsidR="008A2E0A" w:rsidRPr="008A2E0A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4DC6E704" w14:textId="77777777" w:rsidR="009A250B" w:rsidRDefault="00A44EA9" w:rsidP="0012419F">
            <w:pPr>
              <w:pStyle w:val="ListParagraph"/>
              <w:numPr>
                <w:ilvl w:val="0"/>
                <w:numId w:val="14"/>
              </w:numPr>
            </w:pPr>
            <w:r>
              <w:t>Describe the key elements of the technical content and how they are created</w:t>
            </w:r>
          </w:p>
          <w:p w14:paraId="62996D33" w14:textId="77777777" w:rsidR="00A44EA9" w:rsidRDefault="00A44EA9" w:rsidP="0012419F">
            <w:pPr>
              <w:pStyle w:val="ListParagraph"/>
              <w:numPr>
                <w:ilvl w:val="0"/>
                <w:numId w:val="14"/>
              </w:numPr>
            </w:pPr>
            <w:r>
              <w:t>Plan and run an expert meeting</w:t>
            </w:r>
          </w:p>
          <w:p w14:paraId="32FF3B2F" w14:textId="77777777" w:rsidR="00A44EA9" w:rsidRDefault="00A44EA9" w:rsidP="0012419F">
            <w:pPr>
              <w:pStyle w:val="ListParagraph"/>
              <w:numPr>
                <w:ilvl w:val="0"/>
                <w:numId w:val="14"/>
              </w:numPr>
            </w:pPr>
            <w:r>
              <w:t>Create a charter, draft change package, and measurement strategy for your collaborative</w:t>
            </w:r>
          </w:p>
          <w:p w14:paraId="048E4502" w14:textId="77777777" w:rsidR="00A44EA9" w:rsidRDefault="00A44EA9" w:rsidP="00A44EA9"/>
          <w:p w14:paraId="60FA036A" w14:textId="55A195B6" w:rsidR="009A250B" w:rsidRPr="00064415" w:rsidRDefault="00F85AF8" w:rsidP="0012419F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b/>
                <w:i/>
              </w:rPr>
              <w:t>-</w:t>
            </w:r>
            <w:r w:rsidR="009A250B" w:rsidRPr="00064415">
              <w:rPr>
                <w:b/>
                <w:i/>
              </w:rPr>
              <w:t>m</w:t>
            </w:r>
            <w:r w:rsidR="00C15CF1" w:rsidRPr="00064415">
              <w:rPr>
                <w:b/>
                <w:i/>
              </w:rPr>
              <w:t xml:space="preserve">inute </w:t>
            </w:r>
            <w:r w:rsidR="00064415">
              <w:rPr>
                <w:b/>
                <w:i/>
              </w:rPr>
              <w:t>Break</w:t>
            </w:r>
          </w:p>
          <w:p w14:paraId="7261E15B" w14:textId="77777777" w:rsidR="009C4F7B" w:rsidRPr="009C4F7B" w:rsidRDefault="009C4F7B" w:rsidP="009C4F7B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</w:p>
          <w:p w14:paraId="300F56D2" w14:textId="77777777" w:rsidR="009A250B" w:rsidRDefault="00250708" w:rsidP="009A250B">
            <w:pPr>
              <w:rPr>
                <w:b/>
              </w:rPr>
            </w:pPr>
            <w:r>
              <w:rPr>
                <w:b/>
              </w:rPr>
              <w:t>6</w:t>
            </w:r>
            <w:r w:rsidR="009A250B" w:rsidRPr="009A250B">
              <w:rPr>
                <w:b/>
              </w:rPr>
              <w:t>.</w:t>
            </w:r>
            <w:r w:rsidR="009A250B">
              <w:rPr>
                <w:b/>
              </w:rPr>
              <w:t xml:space="preserve"> </w:t>
            </w:r>
            <w:r w:rsidR="004039E2">
              <w:rPr>
                <w:b/>
              </w:rPr>
              <w:t xml:space="preserve">Technical Content </w:t>
            </w:r>
            <w:r w:rsidR="00C8094C">
              <w:rPr>
                <w:b/>
              </w:rPr>
              <w:t>(</w:t>
            </w:r>
            <w:r w:rsidR="004039E2">
              <w:rPr>
                <w:b/>
              </w:rPr>
              <w:t>Breakouts</w:t>
            </w:r>
            <w:r w:rsidR="00C8094C">
              <w:rPr>
                <w:b/>
              </w:rPr>
              <w:t>)</w:t>
            </w:r>
          </w:p>
          <w:p w14:paraId="57828C61" w14:textId="77777777" w:rsidR="008A2E0A" w:rsidRPr="008A2E0A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46505A20" w14:textId="77777777" w:rsidR="00A44EA9" w:rsidRDefault="00A44EA9" w:rsidP="0012419F">
            <w:pPr>
              <w:pStyle w:val="ListParagraph"/>
              <w:numPr>
                <w:ilvl w:val="0"/>
                <w:numId w:val="15"/>
              </w:numPr>
            </w:pPr>
            <w:r>
              <w:t>Describe the key elements of the technical content and how they are created</w:t>
            </w:r>
          </w:p>
          <w:p w14:paraId="139E6541" w14:textId="77777777" w:rsidR="00A44EA9" w:rsidRDefault="00A44EA9" w:rsidP="0012419F">
            <w:pPr>
              <w:pStyle w:val="ListParagraph"/>
              <w:numPr>
                <w:ilvl w:val="0"/>
                <w:numId w:val="15"/>
              </w:numPr>
            </w:pPr>
            <w:r>
              <w:t>Plan and run an expert meeting</w:t>
            </w:r>
          </w:p>
          <w:p w14:paraId="3E9F2A1B" w14:textId="77777777" w:rsidR="00A44EA9" w:rsidRPr="005F046E" w:rsidRDefault="00A44EA9" w:rsidP="0012419F">
            <w:pPr>
              <w:pStyle w:val="ListParagraph"/>
              <w:numPr>
                <w:ilvl w:val="0"/>
                <w:numId w:val="15"/>
              </w:numPr>
            </w:pPr>
            <w:r>
              <w:t>Create a charter, draft change package, and measurement strategy for your collaborative</w:t>
            </w:r>
          </w:p>
          <w:p w14:paraId="7B1F3030" w14:textId="77777777" w:rsidR="00A44EA9" w:rsidRPr="009A250B" w:rsidRDefault="00A44EA9" w:rsidP="009A250B">
            <w:pPr>
              <w:rPr>
                <w:b/>
              </w:rPr>
            </w:pPr>
          </w:p>
          <w:p w14:paraId="76888E3B" w14:textId="73E64D15" w:rsidR="009A250B" w:rsidRPr="004039E2" w:rsidRDefault="004039E2" w:rsidP="0012419F">
            <w:pPr>
              <w:pStyle w:val="ListParagraph"/>
              <w:numPr>
                <w:ilvl w:val="0"/>
                <w:numId w:val="7"/>
              </w:numPr>
            </w:pPr>
            <w:r w:rsidRPr="004039E2">
              <w:t xml:space="preserve">Improvement Advisors with </w:t>
            </w:r>
            <w:r w:rsidR="00844EB8">
              <w:t>Sue Butts-Dion</w:t>
            </w:r>
          </w:p>
          <w:p w14:paraId="6FC563BE" w14:textId="3527B3BF" w:rsidR="004039E2" w:rsidRDefault="004039E2" w:rsidP="0012419F">
            <w:pPr>
              <w:pStyle w:val="ListParagraph"/>
              <w:numPr>
                <w:ilvl w:val="0"/>
                <w:numId w:val="7"/>
              </w:numPr>
            </w:pPr>
            <w:r w:rsidRPr="004039E2">
              <w:t>Directors with Kelly McCutcheon Adams</w:t>
            </w:r>
            <w:r w:rsidR="00C8094C">
              <w:t xml:space="preserve">, </w:t>
            </w:r>
            <w:r w:rsidR="00222EA0">
              <w:t xml:space="preserve">MSW, </w:t>
            </w:r>
            <w:r w:rsidR="00C8094C">
              <w:t>LICSW</w:t>
            </w:r>
          </w:p>
          <w:p w14:paraId="02906909" w14:textId="77777777" w:rsidR="00B10EA1" w:rsidRDefault="00B10EA1" w:rsidP="005F046E">
            <w:pPr>
              <w:rPr>
                <w:i/>
              </w:rPr>
            </w:pPr>
          </w:p>
          <w:p w14:paraId="791A3F3B" w14:textId="77777777" w:rsidR="005F046E" w:rsidRDefault="00250708" w:rsidP="005F046E">
            <w:pPr>
              <w:rPr>
                <w:b/>
              </w:rPr>
            </w:pPr>
            <w:r>
              <w:rPr>
                <w:b/>
              </w:rPr>
              <w:t>7</w:t>
            </w:r>
            <w:r w:rsidR="005F046E">
              <w:rPr>
                <w:b/>
              </w:rPr>
              <w:t xml:space="preserve">. Preparing for the Collaborative: Part </w:t>
            </w:r>
            <w:r w:rsidR="00DB2B3D">
              <w:rPr>
                <w:b/>
              </w:rPr>
              <w:t>One</w:t>
            </w:r>
            <w:r w:rsidR="005F046E">
              <w:rPr>
                <w:b/>
              </w:rPr>
              <w:t xml:space="preserve"> </w:t>
            </w:r>
            <w:r w:rsidR="002467D7">
              <w:rPr>
                <w:b/>
              </w:rPr>
              <w:t>(</w:t>
            </w:r>
            <w:r w:rsidR="005F046E">
              <w:rPr>
                <w:b/>
              </w:rPr>
              <w:t>Breakouts</w:t>
            </w:r>
            <w:r w:rsidR="002467D7">
              <w:rPr>
                <w:b/>
              </w:rPr>
              <w:t>)</w:t>
            </w:r>
          </w:p>
          <w:p w14:paraId="7EF8A6C7" w14:textId="77777777" w:rsidR="008A2E0A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24232A3D" w14:textId="77777777" w:rsidR="00D67F7F" w:rsidRPr="008A2E0A" w:rsidRDefault="004F74C1" w:rsidP="0012419F">
            <w:pPr>
              <w:pStyle w:val="ListParagraph"/>
              <w:numPr>
                <w:ilvl w:val="0"/>
                <w:numId w:val="16"/>
              </w:numPr>
            </w:pPr>
            <w:r w:rsidRPr="008A2E0A">
              <w:t>Create and distribute an effective pre</w:t>
            </w:r>
            <w:r w:rsidR="008A2E0A">
              <w:t>-</w:t>
            </w:r>
            <w:r w:rsidRPr="008A2E0A">
              <w:t>work packet</w:t>
            </w:r>
          </w:p>
          <w:p w14:paraId="74182911" w14:textId="77777777" w:rsidR="00D67F7F" w:rsidRPr="008A2E0A" w:rsidRDefault="004F74C1" w:rsidP="0012419F">
            <w:pPr>
              <w:pStyle w:val="ListParagraph"/>
              <w:numPr>
                <w:ilvl w:val="0"/>
                <w:numId w:val="16"/>
              </w:numPr>
            </w:pPr>
            <w:r w:rsidRPr="008A2E0A">
              <w:t>Enroll teams who will benefit from participating in the Collaborative</w:t>
            </w:r>
          </w:p>
          <w:p w14:paraId="5DEC793E" w14:textId="77777777" w:rsidR="00D67F7F" w:rsidRPr="008A2E0A" w:rsidRDefault="004F74C1" w:rsidP="0012419F">
            <w:pPr>
              <w:pStyle w:val="ListParagraph"/>
              <w:numPr>
                <w:ilvl w:val="0"/>
                <w:numId w:val="16"/>
              </w:numPr>
            </w:pPr>
            <w:r w:rsidRPr="008A2E0A">
              <w:t>Run pre</w:t>
            </w:r>
            <w:r w:rsidR="008A2E0A">
              <w:t>-</w:t>
            </w:r>
            <w:r w:rsidRPr="008A2E0A">
              <w:t>work calls and coach to prepare teams for the Collaborative</w:t>
            </w:r>
          </w:p>
          <w:p w14:paraId="53F43A54" w14:textId="77777777" w:rsidR="008A2E0A" w:rsidRDefault="004F74C1" w:rsidP="0012419F">
            <w:pPr>
              <w:pStyle w:val="ListParagraph"/>
              <w:numPr>
                <w:ilvl w:val="0"/>
                <w:numId w:val="16"/>
              </w:numPr>
            </w:pPr>
            <w:r w:rsidRPr="008A2E0A">
              <w:t xml:space="preserve">Make use of the faculty and other resources to prepare for the Collaborative </w:t>
            </w:r>
          </w:p>
          <w:p w14:paraId="5B6E9D8D" w14:textId="77777777" w:rsidR="008A2E0A" w:rsidRPr="008A2E0A" w:rsidRDefault="008A2E0A" w:rsidP="008A2E0A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3D9F1FC9" w14:textId="77777777" w:rsidR="005F046E" w:rsidRDefault="005F046E" w:rsidP="0012419F">
            <w:pPr>
              <w:pStyle w:val="ListParagraph"/>
              <w:numPr>
                <w:ilvl w:val="0"/>
                <w:numId w:val="8"/>
              </w:numPr>
            </w:pPr>
            <w:r>
              <w:t xml:space="preserve">Improvement Advisors with </w:t>
            </w:r>
            <w:r w:rsidR="00844EB8">
              <w:t>Sue Butts-Dion</w:t>
            </w:r>
          </w:p>
          <w:p w14:paraId="1C933BA3" w14:textId="097FAABA" w:rsidR="005F046E" w:rsidRPr="005F046E" w:rsidRDefault="005F046E" w:rsidP="0012419F">
            <w:pPr>
              <w:pStyle w:val="ListParagraph"/>
              <w:numPr>
                <w:ilvl w:val="0"/>
                <w:numId w:val="8"/>
              </w:numPr>
            </w:pPr>
            <w:r>
              <w:t>Directors with Kelly McCutcheon Adams</w:t>
            </w:r>
            <w:r w:rsidR="00844EB8">
              <w:t xml:space="preserve">, </w:t>
            </w:r>
            <w:r w:rsidR="00222EA0">
              <w:t xml:space="preserve">MSW, </w:t>
            </w:r>
            <w:r w:rsidR="00844EB8">
              <w:t>LICSW</w:t>
            </w:r>
          </w:p>
        </w:tc>
      </w:tr>
      <w:tr w:rsidR="00A421E6" w:rsidRPr="007A21EF" w14:paraId="273B2B34" w14:textId="77777777" w:rsidTr="0001788C">
        <w:tc>
          <w:tcPr>
            <w:tcW w:w="1555" w:type="dxa"/>
            <w:shd w:val="clear" w:color="auto" w:fill="auto"/>
          </w:tcPr>
          <w:p w14:paraId="22F0BAF0" w14:textId="77777777" w:rsidR="00B73A2D" w:rsidRPr="00A72A6A" w:rsidRDefault="002467D7" w:rsidP="002467D7">
            <w:pPr>
              <w:pStyle w:val="Time"/>
              <w:rPr>
                <w:smallCaps/>
              </w:rPr>
            </w:pPr>
            <w:r>
              <w:t>5:0</w:t>
            </w:r>
            <w:r w:rsidR="00A421E6" w:rsidRPr="00DD3D86">
              <w:t>0</w:t>
            </w:r>
            <w:r w:rsidR="00A421E6">
              <w:t xml:space="preserve"> </w:t>
            </w:r>
            <w:r w:rsidR="00A421E6" w:rsidRPr="00DD3D86">
              <w:rPr>
                <w:smallCaps/>
              </w:rPr>
              <w:t>pm</w:t>
            </w:r>
            <w:r w:rsidR="00A421E6" w:rsidRPr="00DD3D86">
              <w:t xml:space="preserve"> </w:t>
            </w:r>
            <w:r w:rsidR="0001788C" w:rsidRPr="007A21EF">
              <w:t>–</w:t>
            </w:r>
            <w:r>
              <w:t>6</w:t>
            </w:r>
            <w:r w:rsidR="006E711A">
              <w:t>:0</w:t>
            </w:r>
            <w:r w:rsidR="00A421E6" w:rsidRPr="00DD3D86">
              <w:t xml:space="preserve">0 </w:t>
            </w:r>
            <w:r w:rsidR="00A421E6" w:rsidRPr="00DD3D86">
              <w:rPr>
                <w:smallCaps/>
              </w:rPr>
              <w:t>pm</w:t>
            </w:r>
          </w:p>
        </w:tc>
        <w:tc>
          <w:tcPr>
            <w:tcW w:w="7675" w:type="dxa"/>
            <w:shd w:val="clear" w:color="auto" w:fill="auto"/>
          </w:tcPr>
          <w:p w14:paraId="0840564B" w14:textId="77777777" w:rsidR="00A421E6" w:rsidRPr="00DD3D86" w:rsidRDefault="00B73A2D" w:rsidP="00DD3D86">
            <w:pPr>
              <w:rPr>
                <w:b/>
              </w:rPr>
            </w:pPr>
            <w:r>
              <w:rPr>
                <w:b/>
              </w:rPr>
              <w:t>Welcome Reception</w:t>
            </w:r>
          </w:p>
        </w:tc>
      </w:tr>
      <w:tr w:rsidR="00A421E6" w:rsidRPr="007A21EF" w14:paraId="6A4DF3AE" w14:textId="77777777" w:rsidTr="0001788C">
        <w:tc>
          <w:tcPr>
            <w:tcW w:w="1555" w:type="dxa"/>
            <w:shd w:val="clear" w:color="auto" w:fill="auto"/>
          </w:tcPr>
          <w:p w14:paraId="23F526F6" w14:textId="14A785E5" w:rsidR="00A421E6" w:rsidRPr="00B73A2D" w:rsidRDefault="00FC2744" w:rsidP="00B73A2D">
            <w:pPr>
              <w:pStyle w:val="Time"/>
              <w:rPr>
                <w:smallCaps/>
              </w:rPr>
            </w:pPr>
            <w:r>
              <w:t>5:3</w:t>
            </w:r>
            <w:r w:rsidR="00A421E6" w:rsidRPr="00DD3D86">
              <w:t>0</w:t>
            </w:r>
            <w:r w:rsidR="00A421E6">
              <w:t xml:space="preserve"> </w:t>
            </w:r>
            <w:r w:rsidR="00A421E6" w:rsidRPr="00DD3D86">
              <w:rPr>
                <w:smallCaps/>
              </w:rPr>
              <w:t>pm</w:t>
            </w:r>
            <w:r w:rsidR="0001788C" w:rsidRPr="007A21EF">
              <w:t>–</w:t>
            </w:r>
            <w:r>
              <w:t>6:1</w:t>
            </w:r>
            <w:r w:rsidR="00A421E6" w:rsidRPr="00DD3D86">
              <w:t xml:space="preserve">0 </w:t>
            </w:r>
            <w:r w:rsidR="00A421E6" w:rsidRPr="00DD3D86">
              <w:rPr>
                <w:smallCaps/>
              </w:rPr>
              <w:t>pm</w:t>
            </w:r>
          </w:p>
        </w:tc>
        <w:tc>
          <w:tcPr>
            <w:tcW w:w="7675" w:type="dxa"/>
            <w:shd w:val="clear" w:color="auto" w:fill="auto"/>
          </w:tcPr>
          <w:p w14:paraId="6ACC7E25" w14:textId="77777777" w:rsidR="00A421E6" w:rsidRDefault="0007371A" w:rsidP="00DD3D86">
            <w:pPr>
              <w:rPr>
                <w:b/>
              </w:rPr>
            </w:pPr>
            <w:r>
              <w:rPr>
                <w:b/>
              </w:rPr>
              <w:t>Coaching Time</w:t>
            </w:r>
            <w:r w:rsidR="00B73A2D">
              <w:rPr>
                <w:b/>
              </w:rPr>
              <w:t xml:space="preserve"> with Faculty</w:t>
            </w:r>
          </w:p>
          <w:p w14:paraId="0EE46045" w14:textId="42102EA7" w:rsidR="0007371A" w:rsidRPr="00DD3D86" w:rsidRDefault="0007371A" w:rsidP="00DD3D86">
            <w:pPr>
              <w:rPr>
                <w:b/>
              </w:rPr>
            </w:pPr>
            <w:r>
              <w:rPr>
                <w:i/>
              </w:rPr>
              <w:t>By appointment only</w:t>
            </w:r>
          </w:p>
        </w:tc>
      </w:tr>
    </w:tbl>
    <w:p w14:paraId="476141C1" w14:textId="77777777" w:rsidR="00B647A2" w:rsidRDefault="00B647A2" w:rsidP="0087235F"/>
    <w:p w14:paraId="044A87E6" w14:textId="3C95A1F0" w:rsidR="00846E24" w:rsidRDefault="00A421E6" w:rsidP="0087235F">
      <w:r>
        <w:br/>
      </w: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DD3D86" w:rsidRPr="00912F35" w14:paraId="2FDEA10E" w14:textId="77777777" w:rsidTr="00916933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156DC9AD" w14:textId="33AC45AA" w:rsidR="00DD3D86" w:rsidRPr="00912F35" w:rsidRDefault="00DD3D86" w:rsidP="00910569">
            <w:pPr>
              <w:pStyle w:val="Heading3"/>
            </w:pPr>
            <w:r w:rsidRPr="00617175">
              <w:lastRenderedPageBreak/>
              <w:t xml:space="preserve">Day Two </w:t>
            </w:r>
          </w:p>
        </w:tc>
      </w:tr>
      <w:tr w:rsidR="00A421E6" w:rsidRPr="00617175" w14:paraId="221A72AA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0AD55A33" w14:textId="77777777" w:rsidR="00A421E6" w:rsidRPr="00DD3D86" w:rsidRDefault="00A421E6" w:rsidP="00DD3D86">
            <w:pPr>
              <w:rPr>
                <w:b/>
              </w:rPr>
            </w:pPr>
            <w:r w:rsidRPr="00DD3D86">
              <w:rPr>
                <w:b/>
              </w:rPr>
              <w:t>Time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35F20E46" w14:textId="77777777" w:rsidR="00A421E6" w:rsidRPr="00DD3D86" w:rsidRDefault="00A421E6" w:rsidP="00DD3D86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A421E6" w:rsidRPr="00617175" w14:paraId="5F64D49F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ADB86D" w14:textId="77777777" w:rsidR="00A421E6" w:rsidRPr="00A72A6A" w:rsidRDefault="00CB2BCF" w:rsidP="00A72A6A">
            <w:pPr>
              <w:pStyle w:val="Time"/>
              <w:rPr>
                <w:smallCaps/>
              </w:rPr>
            </w:pPr>
            <w:r>
              <w:t>7</w:t>
            </w:r>
            <w:r w:rsidR="00431D14">
              <w:t>:05</w:t>
            </w:r>
            <w:r w:rsidR="00A421E6">
              <w:t xml:space="preserve"> </w:t>
            </w:r>
            <w:r w:rsidR="00A421E6">
              <w:rPr>
                <w:smallCaps/>
              </w:rPr>
              <w:t>a</w:t>
            </w:r>
            <w:r w:rsidR="00A421E6" w:rsidRPr="00DD3D86">
              <w:rPr>
                <w:smallCaps/>
              </w:rPr>
              <w:t>m</w:t>
            </w:r>
            <w:r w:rsidR="00A421E6" w:rsidRPr="00DD3D86">
              <w:t xml:space="preserve"> </w:t>
            </w:r>
            <w:r w:rsidR="0001788C" w:rsidRPr="007A21EF">
              <w:t>–</w:t>
            </w:r>
            <w:r w:rsidR="00431D14">
              <w:t>7:45</w:t>
            </w:r>
            <w:r w:rsidR="00A421E6" w:rsidRPr="00DD3D86">
              <w:t xml:space="preserve"> </w:t>
            </w:r>
            <w:r w:rsidR="00A421E6" w:rsidRPr="00DD3D86">
              <w:rPr>
                <w:smallCaps/>
              </w:rPr>
              <w:t>a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A729935" w14:textId="77777777" w:rsidR="00A421E6" w:rsidRDefault="0007371A" w:rsidP="00DD3D86">
            <w:pPr>
              <w:rPr>
                <w:b/>
              </w:rPr>
            </w:pPr>
            <w:r>
              <w:rPr>
                <w:b/>
              </w:rPr>
              <w:t>Coaching Time with Faculty</w:t>
            </w:r>
          </w:p>
          <w:p w14:paraId="0289112E" w14:textId="2D6529FC" w:rsidR="0007371A" w:rsidRPr="0007371A" w:rsidRDefault="0007371A" w:rsidP="00DD3D86">
            <w:pPr>
              <w:rPr>
                <w:i/>
              </w:rPr>
            </w:pPr>
            <w:r>
              <w:rPr>
                <w:i/>
              </w:rPr>
              <w:t xml:space="preserve">By appointment only </w:t>
            </w:r>
          </w:p>
        </w:tc>
      </w:tr>
      <w:tr w:rsidR="00431D14" w:rsidRPr="00617175" w14:paraId="5E9D979A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3DB979" w14:textId="096C5096" w:rsidR="00431D14" w:rsidRDefault="00431D14" w:rsidP="00A72A6A">
            <w:pPr>
              <w:pStyle w:val="Time"/>
            </w:pPr>
            <w:r>
              <w:t>7:30 AM – 8:00 A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011C0A" w14:textId="77777777" w:rsidR="00431D14" w:rsidRDefault="00431D14" w:rsidP="00DD3D86">
            <w:pPr>
              <w:rPr>
                <w:b/>
              </w:rPr>
            </w:pPr>
            <w:r>
              <w:rPr>
                <w:b/>
              </w:rPr>
              <w:t>Continental Breakfast</w:t>
            </w:r>
          </w:p>
        </w:tc>
      </w:tr>
      <w:tr w:rsidR="00A421E6" w:rsidRPr="00617175" w14:paraId="11F30357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CDE568" w14:textId="77777777" w:rsidR="00A421E6" w:rsidRDefault="00CB2BCF" w:rsidP="0001788C">
            <w:pPr>
              <w:pStyle w:val="Time"/>
              <w:rPr>
                <w:smallCaps/>
              </w:rPr>
            </w:pPr>
            <w:r>
              <w:t>8:0</w:t>
            </w:r>
            <w:r w:rsidR="00A421E6" w:rsidRPr="00DD3D86">
              <w:t>0</w:t>
            </w:r>
            <w:r w:rsidR="00A421E6" w:rsidRPr="00DD3D86">
              <w:rPr>
                <w:smallCaps/>
              </w:rPr>
              <w:t xml:space="preserve"> </w:t>
            </w:r>
            <w:r w:rsidR="00A421E6">
              <w:rPr>
                <w:smallCaps/>
              </w:rPr>
              <w:t>a</w:t>
            </w:r>
            <w:r w:rsidR="00A421E6" w:rsidRPr="00DD3D86">
              <w:rPr>
                <w:smallCaps/>
              </w:rPr>
              <w:t>m</w:t>
            </w:r>
            <w:r w:rsidR="00A421E6" w:rsidRPr="00DD3D86">
              <w:t xml:space="preserve"> </w:t>
            </w:r>
            <w:r w:rsidR="0001788C" w:rsidRPr="007A21EF">
              <w:t>–</w:t>
            </w:r>
            <w:r w:rsidR="00045AB6">
              <w:t>12:1</w:t>
            </w:r>
            <w:r w:rsidR="00722FEC">
              <w:t>5</w:t>
            </w:r>
            <w:r w:rsidR="00A421E6" w:rsidRPr="00DD3D86">
              <w:t xml:space="preserve"> </w:t>
            </w:r>
            <w:r w:rsidR="00045AB6">
              <w:rPr>
                <w:smallCaps/>
              </w:rPr>
              <w:t>P</w:t>
            </w:r>
            <w:r w:rsidR="00A421E6" w:rsidRPr="00DD3D86">
              <w:rPr>
                <w:smallCaps/>
              </w:rPr>
              <w:t>m</w:t>
            </w:r>
          </w:p>
          <w:p w14:paraId="1BE6A74B" w14:textId="77777777" w:rsidR="00A421E6" w:rsidRDefault="00A421E6" w:rsidP="00A421E6">
            <w:pPr>
              <w:jc w:val="right"/>
              <w:rPr>
                <w:b/>
              </w:rPr>
            </w:pPr>
          </w:p>
          <w:p w14:paraId="7AAC99EC" w14:textId="77777777" w:rsidR="00A421E6" w:rsidRPr="00DD3D86" w:rsidRDefault="00A421E6" w:rsidP="0001788C">
            <w:pPr>
              <w:pStyle w:val="Room"/>
            </w:pP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A99DCFB" w14:textId="77777777" w:rsidR="00A421E6" w:rsidRPr="00DD3D86" w:rsidRDefault="00B73A2D" w:rsidP="00DD3D86">
            <w:pPr>
              <w:rPr>
                <w:b/>
              </w:rPr>
            </w:pPr>
            <w:r>
              <w:rPr>
                <w:b/>
              </w:rPr>
              <w:t>Introduction to the Day and Q &amp; A</w:t>
            </w:r>
          </w:p>
          <w:p w14:paraId="0BBF78E8" w14:textId="3BE14E4F" w:rsidR="00A421E6" w:rsidRDefault="000F45A8" w:rsidP="00DD3D86">
            <w:pPr>
              <w:rPr>
                <w:i/>
              </w:rPr>
            </w:pPr>
            <w:r>
              <w:rPr>
                <w:i/>
              </w:rPr>
              <w:t>Kelly McCutcheon Adams</w:t>
            </w:r>
            <w:r w:rsidR="0097145F">
              <w:rPr>
                <w:i/>
              </w:rPr>
              <w:t xml:space="preserve">, </w:t>
            </w:r>
            <w:r w:rsidR="00B647A2">
              <w:rPr>
                <w:i/>
              </w:rPr>
              <w:t xml:space="preserve">MSW, </w:t>
            </w:r>
            <w:r w:rsidR="0097145F">
              <w:rPr>
                <w:i/>
              </w:rPr>
              <w:t>LICSW</w:t>
            </w:r>
          </w:p>
          <w:p w14:paraId="4B8E0917" w14:textId="77777777" w:rsidR="00B73A2D" w:rsidRDefault="00B73A2D" w:rsidP="00DD3D86">
            <w:pPr>
              <w:rPr>
                <w:i/>
              </w:rPr>
            </w:pPr>
          </w:p>
          <w:p w14:paraId="22FF82A9" w14:textId="77777777" w:rsidR="00B73A2D" w:rsidRDefault="001468BA" w:rsidP="00DD3D86">
            <w:pPr>
              <w:rPr>
                <w:b/>
              </w:rPr>
            </w:pPr>
            <w:r>
              <w:rPr>
                <w:b/>
              </w:rPr>
              <w:t>7</w:t>
            </w:r>
            <w:r w:rsidR="00281ABA">
              <w:rPr>
                <w:b/>
              </w:rPr>
              <w:t>. Preparing for the Collaborative</w:t>
            </w:r>
            <w:r w:rsidR="00DB2B3D">
              <w:rPr>
                <w:b/>
              </w:rPr>
              <w:t>: Part Two</w:t>
            </w:r>
            <w:r w:rsidR="00281AB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81ABA">
              <w:rPr>
                <w:b/>
              </w:rPr>
              <w:t>Breakouts</w:t>
            </w:r>
            <w:r>
              <w:rPr>
                <w:b/>
              </w:rPr>
              <w:t>)</w:t>
            </w:r>
          </w:p>
          <w:p w14:paraId="3F4455ED" w14:textId="77777777" w:rsidR="00B069C4" w:rsidRDefault="00B069C4" w:rsidP="00B069C4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3BA13858" w14:textId="77777777" w:rsidR="00B069C4" w:rsidRPr="008A2E0A" w:rsidRDefault="00B069C4" w:rsidP="00B069C4">
            <w:pPr>
              <w:pStyle w:val="ListParagraph"/>
              <w:numPr>
                <w:ilvl w:val="0"/>
                <w:numId w:val="16"/>
              </w:numPr>
            </w:pPr>
            <w:r w:rsidRPr="008A2E0A">
              <w:t>Create and distribute an effective pre</w:t>
            </w:r>
            <w:r>
              <w:t>-</w:t>
            </w:r>
            <w:r w:rsidRPr="008A2E0A">
              <w:t>work packet</w:t>
            </w:r>
          </w:p>
          <w:p w14:paraId="32FB5A3E" w14:textId="77777777" w:rsidR="00B069C4" w:rsidRPr="008A2E0A" w:rsidRDefault="00B069C4" w:rsidP="00B069C4">
            <w:pPr>
              <w:pStyle w:val="ListParagraph"/>
              <w:numPr>
                <w:ilvl w:val="0"/>
                <w:numId w:val="16"/>
              </w:numPr>
            </w:pPr>
            <w:r w:rsidRPr="008A2E0A">
              <w:t>Enroll teams who will benefit from participating in the Collaborative</w:t>
            </w:r>
          </w:p>
          <w:p w14:paraId="6FC1C0EE" w14:textId="77777777" w:rsidR="00B069C4" w:rsidRPr="008A2E0A" w:rsidRDefault="00B069C4" w:rsidP="00B069C4">
            <w:pPr>
              <w:pStyle w:val="ListParagraph"/>
              <w:numPr>
                <w:ilvl w:val="0"/>
                <w:numId w:val="16"/>
              </w:numPr>
            </w:pPr>
            <w:r w:rsidRPr="008A2E0A">
              <w:t>Run pre</w:t>
            </w:r>
            <w:r>
              <w:t>-</w:t>
            </w:r>
            <w:r w:rsidRPr="008A2E0A">
              <w:t>work calls and coach to prepare teams for the Collaborative</w:t>
            </w:r>
          </w:p>
          <w:p w14:paraId="77136471" w14:textId="77777777" w:rsidR="00B069C4" w:rsidRPr="00846E24" w:rsidRDefault="00B069C4" w:rsidP="00846E24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A2E0A">
              <w:t>Make use of the faculty and other resources to prepare for the Collaborative</w:t>
            </w:r>
          </w:p>
          <w:p w14:paraId="3E01382A" w14:textId="77777777" w:rsidR="00B069C4" w:rsidRPr="00B069C4" w:rsidRDefault="00B069C4" w:rsidP="00846E24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</w:rPr>
            </w:pPr>
          </w:p>
          <w:p w14:paraId="4FD47980" w14:textId="77777777" w:rsidR="00916397" w:rsidRDefault="00916397" w:rsidP="0012419F">
            <w:pPr>
              <w:pStyle w:val="ListParagraph"/>
              <w:numPr>
                <w:ilvl w:val="0"/>
                <w:numId w:val="2"/>
              </w:numPr>
            </w:pPr>
            <w:r>
              <w:t xml:space="preserve">Improvement Advisors </w:t>
            </w:r>
            <w:r w:rsidR="00DC7383">
              <w:t>with</w:t>
            </w:r>
            <w:r w:rsidR="00844EB8">
              <w:t xml:space="preserve"> Sue Butts-Dion</w:t>
            </w:r>
          </w:p>
          <w:p w14:paraId="2545FFF7" w14:textId="388C4159" w:rsidR="00916397" w:rsidRDefault="00DB2B3D" w:rsidP="0012419F">
            <w:pPr>
              <w:pStyle w:val="ListParagraph"/>
              <w:numPr>
                <w:ilvl w:val="0"/>
                <w:numId w:val="2"/>
              </w:numPr>
            </w:pPr>
            <w:r>
              <w:t>Directors with Kelly McCutcheon Adams</w:t>
            </w:r>
            <w:r w:rsidR="002B1290">
              <w:t xml:space="preserve">, </w:t>
            </w:r>
            <w:r w:rsidR="00B647A2">
              <w:t xml:space="preserve">MSW, </w:t>
            </w:r>
            <w:r w:rsidR="002B1290">
              <w:t>LICSW</w:t>
            </w:r>
          </w:p>
          <w:p w14:paraId="09795FC1" w14:textId="77777777" w:rsidR="003624E5" w:rsidRDefault="003624E5" w:rsidP="003624E5">
            <w:pPr>
              <w:rPr>
                <w:i/>
              </w:rPr>
            </w:pPr>
          </w:p>
          <w:p w14:paraId="105B2B5C" w14:textId="5A290669" w:rsidR="003624E5" w:rsidRDefault="00F85AF8" w:rsidP="003624E5">
            <w:pPr>
              <w:rPr>
                <w:b/>
                <w:i/>
              </w:rPr>
            </w:pPr>
            <w:r w:rsidRPr="00575E0F">
              <w:rPr>
                <w:b/>
                <w:i/>
              </w:rPr>
              <w:t>15-minute</w:t>
            </w:r>
            <w:r w:rsidR="00575E0F" w:rsidRPr="00575E0F">
              <w:rPr>
                <w:b/>
                <w:i/>
              </w:rPr>
              <w:t xml:space="preserve"> Break</w:t>
            </w:r>
          </w:p>
          <w:p w14:paraId="3BA09119" w14:textId="77777777" w:rsidR="0052541D" w:rsidRPr="00575E0F" w:rsidRDefault="0052541D" w:rsidP="003624E5">
            <w:pPr>
              <w:rPr>
                <w:b/>
                <w:i/>
              </w:rPr>
            </w:pPr>
          </w:p>
          <w:p w14:paraId="3CDA5229" w14:textId="77777777" w:rsidR="0052541D" w:rsidRPr="00532604" w:rsidRDefault="0052541D" w:rsidP="0052541D">
            <w:pPr>
              <w:rPr>
                <w:b/>
              </w:rPr>
            </w:pPr>
            <w:r w:rsidRPr="00532604">
              <w:rPr>
                <w:b/>
              </w:rPr>
              <w:t>8. Teaching the Model for Improvement Part One: Aims and Measures</w:t>
            </w:r>
          </w:p>
          <w:p w14:paraId="1E8ED626" w14:textId="77777777" w:rsidR="0052541D" w:rsidRPr="00532604" w:rsidRDefault="0052541D" w:rsidP="0052541D">
            <w:pPr>
              <w:rPr>
                <w:i/>
              </w:rPr>
            </w:pPr>
            <w:r w:rsidRPr="00532604">
              <w:rPr>
                <w:i/>
              </w:rPr>
              <w:t>Sue Butts-Dion</w:t>
            </w:r>
          </w:p>
          <w:p w14:paraId="68BA2ED1" w14:textId="77777777" w:rsidR="0052541D" w:rsidRPr="00532604" w:rsidRDefault="0052541D" w:rsidP="0052541D">
            <w:pPr>
              <w:pStyle w:val="ListParagraph"/>
              <w:numPr>
                <w:ilvl w:val="0"/>
                <w:numId w:val="0"/>
              </w:numPr>
            </w:pPr>
            <w:r w:rsidRPr="00532604">
              <w:t>After this session, participants will be able to:</w:t>
            </w:r>
          </w:p>
          <w:p w14:paraId="49A2FEE9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>Explain the Model for Improvement</w:t>
            </w:r>
          </w:p>
          <w:p w14:paraId="0D1A1B92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>Evaluate and critique team aim statements</w:t>
            </w:r>
          </w:p>
          <w:p w14:paraId="3DA06B3C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>Evaluate and critique a team’s measurement strategy</w:t>
            </w:r>
          </w:p>
          <w:p w14:paraId="4E3EA34E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>Coach teams in their use of the PDSA Cycle</w:t>
            </w:r>
          </w:p>
          <w:p w14:paraId="540BBE40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 xml:space="preserve">Help teams design </w:t>
            </w:r>
            <w:r w:rsidRPr="00532604">
              <w:rPr>
                <w:iCs/>
              </w:rPr>
              <w:t>small</w:t>
            </w:r>
            <w:r w:rsidRPr="00532604">
              <w:t xml:space="preserve"> scale PDSA cycles for initial tests of change</w:t>
            </w:r>
          </w:p>
          <w:p w14:paraId="618E9210" w14:textId="77777777" w:rsidR="0052541D" w:rsidRPr="00532604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532604">
              <w:t xml:space="preserve">Help teams design a </w:t>
            </w:r>
            <w:r w:rsidRPr="00532604">
              <w:rPr>
                <w:iCs/>
              </w:rPr>
              <w:t>series of PDSA cycles</w:t>
            </w:r>
            <w:r w:rsidRPr="00532604">
              <w:t xml:space="preserve"> to test, adapt, and then implement a change idea </w:t>
            </w:r>
          </w:p>
          <w:p w14:paraId="35865079" w14:textId="77777777" w:rsidR="0052541D" w:rsidRDefault="0052541D" w:rsidP="0052541D">
            <w:pPr>
              <w:rPr>
                <w:i/>
              </w:rPr>
            </w:pPr>
          </w:p>
          <w:p w14:paraId="10A12AC8" w14:textId="4CB0EF7B" w:rsidR="008A2E0A" w:rsidRPr="0052541D" w:rsidRDefault="0052541D" w:rsidP="0052541D">
            <w:pPr>
              <w:rPr>
                <w:b/>
                <w:i/>
              </w:rPr>
            </w:pPr>
            <w:r w:rsidRPr="00575E0F">
              <w:rPr>
                <w:b/>
                <w:i/>
              </w:rPr>
              <w:t>Stretch Break</w:t>
            </w:r>
          </w:p>
        </w:tc>
      </w:tr>
      <w:tr w:rsidR="0052541D" w:rsidRPr="00617175" w14:paraId="1EDD107F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912FE7" w14:textId="63D62ED3" w:rsidR="0052541D" w:rsidRDefault="0052541D" w:rsidP="0001788C">
            <w:pPr>
              <w:pStyle w:val="Time"/>
            </w:pP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5947A43" w14:textId="77777777" w:rsidR="0052541D" w:rsidRDefault="0052541D" w:rsidP="0052541D">
            <w:pPr>
              <w:rPr>
                <w:b/>
              </w:rPr>
            </w:pPr>
            <w:r>
              <w:rPr>
                <w:b/>
              </w:rPr>
              <w:t>9. Great Learning Sessions: Part One</w:t>
            </w:r>
          </w:p>
          <w:p w14:paraId="4C23350E" w14:textId="77777777" w:rsidR="0052541D" w:rsidRDefault="0052541D" w:rsidP="0052541D">
            <w:pPr>
              <w:rPr>
                <w:i/>
              </w:rPr>
            </w:pPr>
            <w:r>
              <w:rPr>
                <w:i/>
              </w:rPr>
              <w:t>Kelly McCutcheon Adams, MSW, LICSW</w:t>
            </w:r>
          </w:p>
          <w:p w14:paraId="7DB73652" w14:textId="77777777" w:rsidR="0052541D" w:rsidRDefault="0052541D" w:rsidP="0052541D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78ABD8A1" w14:textId="77777777" w:rsidR="0052541D" w:rsidRPr="008A2E0A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8A2E0A">
              <w:t>Arrange a Learning Session that meets participant and Collaborative needs</w:t>
            </w:r>
          </w:p>
          <w:p w14:paraId="73A2879B" w14:textId="77777777" w:rsidR="0052541D" w:rsidRPr="008A2E0A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8A2E0A">
              <w:t>Develop a Learning Session agenda</w:t>
            </w:r>
          </w:p>
          <w:p w14:paraId="3D392D89" w14:textId="77777777" w:rsidR="0052541D" w:rsidRPr="008A2E0A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8A2E0A">
              <w:t>Run sessions that meet Learning Session objectives</w:t>
            </w:r>
          </w:p>
          <w:p w14:paraId="5594ADB8" w14:textId="77777777" w:rsidR="0052541D" w:rsidRPr="008A2E0A" w:rsidRDefault="0052541D" w:rsidP="0052541D">
            <w:pPr>
              <w:pStyle w:val="ListParagraph"/>
              <w:numPr>
                <w:ilvl w:val="0"/>
                <w:numId w:val="17"/>
              </w:numPr>
            </w:pPr>
            <w:r w:rsidRPr="008A2E0A">
              <w:t>Use worksheets to prepare teams for the Action Period</w:t>
            </w:r>
          </w:p>
          <w:p w14:paraId="7AE784C2" w14:textId="32D1CCC4" w:rsidR="0052541D" w:rsidRDefault="0052541D" w:rsidP="00DD3D86">
            <w:pPr>
              <w:rPr>
                <w:b/>
              </w:rPr>
            </w:pPr>
          </w:p>
        </w:tc>
      </w:tr>
      <w:tr w:rsidR="00722FEC" w:rsidRPr="00617175" w14:paraId="7D591BA5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D3DB6D" w14:textId="77777777" w:rsidR="00916397" w:rsidRDefault="00045AB6" w:rsidP="00A72A6A">
            <w:pPr>
              <w:pStyle w:val="Time"/>
            </w:pPr>
            <w:r>
              <w:t>12:15</w:t>
            </w:r>
            <w:r w:rsidR="00DB2B3D">
              <w:t xml:space="preserve"> PM – 1:00</w:t>
            </w:r>
            <w:r w:rsidR="00916397">
              <w:t xml:space="preserve">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495AEA1" w14:textId="77777777" w:rsidR="00722FEC" w:rsidRDefault="00916397" w:rsidP="00DD3D86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916397" w:rsidRPr="00617175" w14:paraId="69A02618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867BE1" w14:textId="77777777" w:rsidR="00916397" w:rsidRDefault="006D09C3" w:rsidP="0001788C">
            <w:pPr>
              <w:pStyle w:val="Time"/>
            </w:pPr>
            <w:r>
              <w:t>1:00</w:t>
            </w:r>
            <w:r w:rsidR="00916397">
              <w:t xml:space="preserve"> PM – 5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84B5927" w14:textId="5C679898" w:rsidR="00916397" w:rsidRPr="009C3B89" w:rsidRDefault="00045AB6" w:rsidP="00DD3D86">
            <w:pPr>
              <w:rPr>
                <w:b/>
              </w:rPr>
            </w:pPr>
            <w:r w:rsidRPr="009C3B89">
              <w:rPr>
                <w:b/>
              </w:rPr>
              <w:t>10</w:t>
            </w:r>
            <w:r w:rsidR="008801D7" w:rsidRPr="009C3B89">
              <w:rPr>
                <w:b/>
              </w:rPr>
              <w:t xml:space="preserve">. </w:t>
            </w:r>
            <w:r w:rsidR="00136B06" w:rsidRPr="009C3B89">
              <w:rPr>
                <w:b/>
              </w:rPr>
              <w:t>Sto</w:t>
            </w:r>
            <w:r w:rsidR="00C10135" w:rsidRPr="009C3B89">
              <w:rPr>
                <w:b/>
              </w:rPr>
              <w:t xml:space="preserve">ryboard Rounds – Topic </w:t>
            </w:r>
            <w:r w:rsidR="00136B06" w:rsidRPr="009C3B89">
              <w:rPr>
                <w:b/>
              </w:rPr>
              <w:t>Readiness: Part</w:t>
            </w:r>
            <w:r w:rsidR="00846E24" w:rsidRPr="009C3B89">
              <w:rPr>
                <w:b/>
              </w:rPr>
              <w:t>s</w:t>
            </w:r>
            <w:r w:rsidR="00136B06" w:rsidRPr="009C3B89">
              <w:rPr>
                <w:b/>
              </w:rPr>
              <w:t xml:space="preserve"> One</w:t>
            </w:r>
            <w:r w:rsidR="00846E24" w:rsidRPr="009C3B89">
              <w:rPr>
                <w:b/>
              </w:rPr>
              <w:t xml:space="preserve"> and Two</w:t>
            </w:r>
            <w:r w:rsidR="00C15CF1" w:rsidRPr="009C3B89">
              <w:rPr>
                <w:b/>
              </w:rPr>
              <w:t xml:space="preserve"> </w:t>
            </w:r>
          </w:p>
          <w:p w14:paraId="2DA81505" w14:textId="77777777" w:rsidR="008A2E0A" w:rsidRPr="009C3B89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9C3B89">
              <w:t>After this session, participants will be able to:</w:t>
            </w:r>
          </w:p>
          <w:p w14:paraId="727AE4F7" w14:textId="77777777" w:rsidR="002A02C4" w:rsidRPr="009C3B89" w:rsidRDefault="002A02C4" w:rsidP="002A02C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C3B89">
              <w:t>Identify factors that make for a ripe topic</w:t>
            </w:r>
          </w:p>
          <w:p w14:paraId="6FAEBBE8" w14:textId="77777777" w:rsidR="002A02C4" w:rsidRPr="009C3B89" w:rsidRDefault="002A02C4" w:rsidP="002A02C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C3B89">
              <w:t>Describe the steps in topic selection</w:t>
            </w:r>
          </w:p>
          <w:p w14:paraId="1D6BADF1" w14:textId="77777777" w:rsidR="002A02C4" w:rsidRPr="009C3B89" w:rsidRDefault="002A02C4" w:rsidP="002A02C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C3B89">
              <w:t>Analyze whether or not a specific topic should be addressed in a BTS-style Collaborative</w:t>
            </w:r>
          </w:p>
          <w:p w14:paraId="4B1FB453" w14:textId="77777777" w:rsidR="00045AB6" w:rsidRPr="009C3B89" w:rsidRDefault="00045AB6" w:rsidP="00045AB6">
            <w:pPr>
              <w:rPr>
                <w:i/>
              </w:rPr>
            </w:pPr>
          </w:p>
          <w:p w14:paraId="4EE714CE" w14:textId="537C8802" w:rsidR="00F530A7" w:rsidRPr="009C3B89" w:rsidRDefault="00F85AF8" w:rsidP="0062622D">
            <w:pPr>
              <w:rPr>
                <w:b/>
                <w:i/>
              </w:rPr>
            </w:pPr>
            <w:r w:rsidRPr="009C3B89">
              <w:rPr>
                <w:b/>
                <w:i/>
              </w:rPr>
              <w:t>15-minute</w:t>
            </w:r>
            <w:r w:rsidR="0052541D" w:rsidRPr="009C3B89">
              <w:rPr>
                <w:b/>
                <w:i/>
              </w:rPr>
              <w:t xml:space="preserve"> Break</w:t>
            </w:r>
          </w:p>
          <w:p w14:paraId="46FCB75D" w14:textId="77777777" w:rsidR="002A02C4" w:rsidRPr="009C3B89" w:rsidRDefault="002A02C4" w:rsidP="0062622D">
            <w:pPr>
              <w:rPr>
                <w:i/>
              </w:rPr>
            </w:pPr>
          </w:p>
          <w:p w14:paraId="121602F9" w14:textId="77777777" w:rsidR="00C10135" w:rsidRPr="009C3B89" w:rsidRDefault="00C10135" w:rsidP="00C10135">
            <w:pPr>
              <w:rPr>
                <w:b/>
              </w:rPr>
            </w:pPr>
            <w:r w:rsidRPr="009C3B89">
              <w:rPr>
                <w:b/>
              </w:rPr>
              <w:t>11. Great Learning Sessions: Part Two</w:t>
            </w:r>
          </w:p>
          <w:p w14:paraId="717CBFA7" w14:textId="3A96C35E" w:rsidR="00C10135" w:rsidRPr="009C3B89" w:rsidRDefault="00C10135" w:rsidP="00C10135">
            <w:pPr>
              <w:rPr>
                <w:i/>
              </w:rPr>
            </w:pPr>
            <w:r w:rsidRPr="009C3B89">
              <w:rPr>
                <w:i/>
              </w:rPr>
              <w:t xml:space="preserve">Kelly McCutcheon Adams, </w:t>
            </w:r>
            <w:r w:rsidR="0052541D" w:rsidRPr="009C3B89">
              <w:rPr>
                <w:i/>
              </w:rPr>
              <w:t xml:space="preserve">MSW, </w:t>
            </w:r>
            <w:r w:rsidRPr="009C3B89">
              <w:rPr>
                <w:i/>
              </w:rPr>
              <w:t>LICSW</w:t>
            </w:r>
          </w:p>
          <w:p w14:paraId="59D16885" w14:textId="77777777" w:rsidR="008A2E0A" w:rsidRPr="009C3B89" w:rsidRDefault="008A2E0A" w:rsidP="008A2E0A">
            <w:pPr>
              <w:pStyle w:val="ListParagraph"/>
              <w:numPr>
                <w:ilvl w:val="0"/>
                <w:numId w:val="0"/>
              </w:numPr>
            </w:pPr>
            <w:r w:rsidRPr="009C3B89">
              <w:t>After this session, participants will be able to:</w:t>
            </w:r>
          </w:p>
          <w:p w14:paraId="51A3A416" w14:textId="77777777" w:rsidR="00D67F7F" w:rsidRPr="009C3B89" w:rsidRDefault="004F74C1" w:rsidP="0012419F">
            <w:pPr>
              <w:pStyle w:val="ListParagraph"/>
              <w:numPr>
                <w:ilvl w:val="0"/>
                <w:numId w:val="18"/>
              </w:numPr>
            </w:pPr>
            <w:r w:rsidRPr="009C3B89">
              <w:t>Engage faculty to make learning sessions productive</w:t>
            </w:r>
          </w:p>
          <w:p w14:paraId="0DDABDCE" w14:textId="77777777" w:rsidR="00D67F7F" w:rsidRPr="009C3B89" w:rsidRDefault="004F74C1" w:rsidP="0012419F">
            <w:pPr>
              <w:pStyle w:val="ListParagraph"/>
              <w:numPr>
                <w:ilvl w:val="0"/>
                <w:numId w:val="18"/>
              </w:numPr>
            </w:pPr>
            <w:r w:rsidRPr="009C3B89">
              <w:t>Design Learning Sessions 2 and 3 to bolster Collaborative Learning</w:t>
            </w:r>
          </w:p>
          <w:p w14:paraId="1BB04B33" w14:textId="77777777" w:rsidR="008A2E0A" w:rsidRPr="009C3B89" w:rsidRDefault="008A2E0A" w:rsidP="00C10135">
            <w:pPr>
              <w:rPr>
                <w:i/>
              </w:rPr>
            </w:pPr>
          </w:p>
          <w:p w14:paraId="5541A251" w14:textId="65E2F42C" w:rsidR="00C10135" w:rsidRPr="009C3B89" w:rsidRDefault="0052541D" w:rsidP="00C10135">
            <w:pPr>
              <w:rPr>
                <w:b/>
                <w:i/>
              </w:rPr>
            </w:pPr>
            <w:r w:rsidRPr="009C3B89">
              <w:rPr>
                <w:b/>
                <w:i/>
              </w:rPr>
              <w:t>Stretch Break</w:t>
            </w:r>
          </w:p>
          <w:p w14:paraId="51FCDF82" w14:textId="77777777" w:rsidR="00C10135" w:rsidRPr="009C3B89" w:rsidRDefault="00C10135" w:rsidP="00C10135">
            <w:pPr>
              <w:rPr>
                <w:i/>
              </w:rPr>
            </w:pPr>
          </w:p>
          <w:p w14:paraId="6D174F26" w14:textId="77777777" w:rsidR="00C10135" w:rsidRPr="009C3B89" w:rsidRDefault="00C10135" w:rsidP="00C10135">
            <w:pPr>
              <w:rPr>
                <w:b/>
              </w:rPr>
            </w:pPr>
            <w:r w:rsidRPr="009C3B89">
              <w:rPr>
                <w:b/>
              </w:rPr>
              <w:t>12. Great Results – Action Periods: Part One</w:t>
            </w:r>
          </w:p>
          <w:p w14:paraId="3244453D" w14:textId="5957CDC9" w:rsidR="00C10135" w:rsidRPr="009C3B89" w:rsidRDefault="00C10135" w:rsidP="00C10135">
            <w:pPr>
              <w:rPr>
                <w:i/>
              </w:rPr>
            </w:pPr>
            <w:r w:rsidRPr="009C3B89">
              <w:rPr>
                <w:i/>
              </w:rPr>
              <w:t xml:space="preserve">Kelly McCutcheon Adams, </w:t>
            </w:r>
            <w:r w:rsidR="0052541D" w:rsidRPr="009C3B89">
              <w:rPr>
                <w:i/>
              </w:rPr>
              <w:t xml:space="preserve">MSW, </w:t>
            </w:r>
            <w:r w:rsidRPr="009C3B89">
              <w:rPr>
                <w:i/>
              </w:rPr>
              <w:t xml:space="preserve">LICSW and </w:t>
            </w:r>
            <w:r w:rsidR="00DD4E42" w:rsidRPr="009C3B89">
              <w:rPr>
                <w:i/>
              </w:rPr>
              <w:t>Sue Butts-Dion</w:t>
            </w:r>
          </w:p>
          <w:p w14:paraId="00210650" w14:textId="77777777" w:rsidR="00532604" w:rsidRPr="009C3B89" w:rsidRDefault="00532604" w:rsidP="00532604">
            <w:pPr>
              <w:pStyle w:val="ListParagraph"/>
              <w:numPr>
                <w:ilvl w:val="0"/>
                <w:numId w:val="0"/>
              </w:numPr>
            </w:pPr>
            <w:r w:rsidRPr="009C3B89">
              <w:t>After this session, participants will be able to:</w:t>
            </w:r>
          </w:p>
          <w:p w14:paraId="0DFBD3AD" w14:textId="77777777" w:rsidR="001F526B" w:rsidRPr="009C3B89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9C3B89">
              <w:t>Plan an Action Period support structure that helps teams move forward</w:t>
            </w:r>
          </w:p>
          <w:p w14:paraId="10F45890" w14:textId="77777777" w:rsidR="001F526B" w:rsidRPr="009C3B89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9C3B89">
              <w:t>Identify the role of Senior Leaders to support teams and prepare for spread</w:t>
            </w:r>
          </w:p>
          <w:p w14:paraId="08F63D73" w14:textId="77777777" w:rsidR="00F530A7" w:rsidRPr="009C3B89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9C3B89">
              <w:t xml:space="preserve">Assess participant performance and select interventions to improve performance </w:t>
            </w:r>
          </w:p>
        </w:tc>
      </w:tr>
      <w:tr w:rsidR="008801D7" w:rsidRPr="00617175" w14:paraId="12B7D603" w14:textId="77777777" w:rsidTr="00916933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00232" w14:textId="732EAA59" w:rsidR="008801D7" w:rsidRPr="008801D7" w:rsidRDefault="00916933" w:rsidP="0001788C">
            <w:pPr>
              <w:pStyle w:val="Time"/>
            </w:pPr>
            <w:r>
              <w:t>5:00 PM – 6:00</w:t>
            </w:r>
            <w:r w:rsidR="008801D7">
              <w:t xml:space="preserve">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7921BF" w14:textId="77777777" w:rsidR="0007371A" w:rsidRDefault="0007371A" w:rsidP="0007371A">
            <w:pPr>
              <w:rPr>
                <w:b/>
              </w:rPr>
            </w:pPr>
            <w:r>
              <w:rPr>
                <w:b/>
              </w:rPr>
              <w:t>Coaching Time with Faculty</w:t>
            </w:r>
          </w:p>
          <w:p w14:paraId="0AD118FA" w14:textId="001085AA" w:rsidR="00885347" w:rsidRDefault="0007371A" w:rsidP="0007371A">
            <w:pPr>
              <w:rPr>
                <w:b/>
              </w:rPr>
            </w:pPr>
            <w:r>
              <w:rPr>
                <w:i/>
              </w:rPr>
              <w:t>By appointment only</w:t>
            </w:r>
          </w:p>
        </w:tc>
      </w:tr>
    </w:tbl>
    <w:p w14:paraId="3199E47E" w14:textId="77777777" w:rsidR="00DD3D86" w:rsidRDefault="00DD3D86" w:rsidP="0087235F">
      <w:pPr>
        <w:rPr>
          <w:i/>
        </w:rPr>
      </w:pPr>
    </w:p>
    <w:p w14:paraId="77DF8079" w14:textId="77777777" w:rsidR="00B10EA1" w:rsidRDefault="00B10EA1" w:rsidP="0087235F">
      <w:pPr>
        <w:rPr>
          <w:i/>
        </w:rPr>
      </w:pPr>
    </w:p>
    <w:p w14:paraId="4425FD4B" w14:textId="77777777" w:rsidR="00846E24" w:rsidRDefault="00846E24" w:rsidP="0087235F">
      <w:pPr>
        <w:rPr>
          <w:i/>
        </w:rPr>
      </w:pPr>
    </w:p>
    <w:tbl>
      <w:tblPr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7474"/>
      </w:tblGrid>
      <w:tr w:rsidR="002470F2" w:rsidRPr="00912F35" w14:paraId="5BA51135" w14:textId="77777777" w:rsidTr="00061FD6">
        <w:trPr>
          <w:cantSplit/>
        </w:trPr>
        <w:tc>
          <w:tcPr>
            <w:tcW w:w="9000" w:type="dxa"/>
            <w:gridSpan w:val="2"/>
            <w:tcBorders>
              <w:bottom w:val="single" w:sz="4" w:space="0" w:color="BFBFBF"/>
            </w:tcBorders>
            <w:shd w:val="clear" w:color="auto" w:fill="auto"/>
            <w:vAlign w:val="bottom"/>
          </w:tcPr>
          <w:p w14:paraId="1C17E47B" w14:textId="28245619" w:rsidR="002470F2" w:rsidRPr="00912F35" w:rsidRDefault="002470F2" w:rsidP="00910569">
            <w:pPr>
              <w:pStyle w:val="Heading3"/>
            </w:pPr>
            <w:r>
              <w:lastRenderedPageBreak/>
              <w:t>Day Three</w:t>
            </w:r>
            <w:r w:rsidRPr="00617175">
              <w:t xml:space="preserve"> </w:t>
            </w:r>
          </w:p>
        </w:tc>
      </w:tr>
      <w:tr w:rsidR="002470F2" w:rsidRPr="00617175" w14:paraId="771E2B99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bottom"/>
          </w:tcPr>
          <w:p w14:paraId="669205E1" w14:textId="77777777" w:rsidR="002470F2" w:rsidRPr="00DD3D86" w:rsidRDefault="002470F2" w:rsidP="00A812FE">
            <w:pPr>
              <w:rPr>
                <w:b/>
              </w:rPr>
            </w:pPr>
            <w:r w:rsidRPr="00DD3D86">
              <w:rPr>
                <w:b/>
              </w:rPr>
              <w:t>Time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bottom"/>
          </w:tcPr>
          <w:p w14:paraId="0AF86A99" w14:textId="77777777" w:rsidR="002470F2" w:rsidRPr="00DD3D86" w:rsidRDefault="002470F2" w:rsidP="00A812FE">
            <w:pPr>
              <w:rPr>
                <w:b/>
              </w:rPr>
            </w:pPr>
            <w:r w:rsidRPr="00DD3D86">
              <w:rPr>
                <w:b/>
              </w:rPr>
              <w:t>Topic</w:t>
            </w:r>
          </w:p>
        </w:tc>
      </w:tr>
      <w:tr w:rsidR="002470F2" w:rsidRPr="00617175" w14:paraId="46805A02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7B7960" w14:textId="77777777" w:rsidR="002470F2" w:rsidRPr="00A72A6A" w:rsidRDefault="00E97653" w:rsidP="001248CA">
            <w:pPr>
              <w:pStyle w:val="Time"/>
              <w:rPr>
                <w:smallCaps/>
              </w:rPr>
            </w:pPr>
            <w:r>
              <w:t>7</w:t>
            </w:r>
            <w:r w:rsidR="001248CA">
              <w:t>:05 AM</w:t>
            </w:r>
            <w:r w:rsidR="002470F2" w:rsidRPr="00DD3D86">
              <w:t xml:space="preserve"> </w:t>
            </w:r>
            <w:r w:rsidR="002470F2" w:rsidRPr="007A21EF">
              <w:t>–</w:t>
            </w:r>
            <w:r w:rsidR="001248CA">
              <w:t>7:45 A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DF967E5" w14:textId="77777777" w:rsidR="0007371A" w:rsidRDefault="0007371A" w:rsidP="0007371A">
            <w:pPr>
              <w:rPr>
                <w:b/>
              </w:rPr>
            </w:pPr>
            <w:r>
              <w:rPr>
                <w:b/>
              </w:rPr>
              <w:t>Coaching Time with Faculty</w:t>
            </w:r>
          </w:p>
          <w:p w14:paraId="2AEC4E30" w14:textId="0413722A" w:rsidR="002470F2" w:rsidRPr="00DD3D86" w:rsidRDefault="0007371A" w:rsidP="0007371A">
            <w:pPr>
              <w:rPr>
                <w:b/>
              </w:rPr>
            </w:pPr>
            <w:r>
              <w:rPr>
                <w:i/>
              </w:rPr>
              <w:t>By appointment only</w:t>
            </w:r>
          </w:p>
        </w:tc>
      </w:tr>
      <w:tr w:rsidR="001248CA" w:rsidRPr="00617175" w14:paraId="44493652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09DF02" w14:textId="77777777" w:rsidR="001248CA" w:rsidRDefault="001248CA" w:rsidP="001248CA">
            <w:pPr>
              <w:pStyle w:val="Time"/>
            </w:pPr>
            <w:r>
              <w:t>7:30 AM – 8:00 A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6BD393A" w14:textId="77777777" w:rsidR="001248CA" w:rsidRDefault="004B632B" w:rsidP="00A812FE">
            <w:pPr>
              <w:rPr>
                <w:b/>
              </w:rPr>
            </w:pPr>
            <w:r>
              <w:rPr>
                <w:b/>
              </w:rPr>
              <w:t>Continental Breakfast</w:t>
            </w:r>
          </w:p>
        </w:tc>
      </w:tr>
      <w:tr w:rsidR="002470F2" w:rsidRPr="00617175" w14:paraId="2085BA0C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B5AFDF" w14:textId="1324A1CE" w:rsidR="002470F2" w:rsidRDefault="00C06A1A" w:rsidP="00A812FE">
            <w:pPr>
              <w:pStyle w:val="Time"/>
              <w:rPr>
                <w:smallCaps/>
              </w:rPr>
            </w:pPr>
            <w:r>
              <w:t>8:</w:t>
            </w:r>
            <w:r w:rsidR="0032765B">
              <w:t>00</w:t>
            </w:r>
            <w:r w:rsidR="002470F2" w:rsidRPr="00DD3D86">
              <w:rPr>
                <w:smallCaps/>
              </w:rPr>
              <w:t xml:space="preserve"> </w:t>
            </w:r>
            <w:r w:rsidR="002470F2">
              <w:rPr>
                <w:smallCaps/>
              </w:rPr>
              <w:t>a</w:t>
            </w:r>
            <w:r w:rsidR="002470F2" w:rsidRPr="00DD3D86">
              <w:rPr>
                <w:smallCaps/>
              </w:rPr>
              <w:t>m</w:t>
            </w:r>
            <w:r w:rsidR="002470F2" w:rsidRPr="00DD3D86">
              <w:t xml:space="preserve"> </w:t>
            </w:r>
            <w:r w:rsidR="002470F2" w:rsidRPr="007A21EF">
              <w:t>–</w:t>
            </w:r>
            <w:r w:rsidR="004225F3">
              <w:t>12:</w:t>
            </w:r>
            <w:r w:rsidR="0032765B">
              <w:t>00</w:t>
            </w:r>
            <w:r w:rsidR="002470F2" w:rsidRPr="00DD3D86">
              <w:t xml:space="preserve"> </w:t>
            </w:r>
            <w:r w:rsidR="004225F3">
              <w:rPr>
                <w:smallCaps/>
              </w:rPr>
              <w:t>P</w:t>
            </w:r>
            <w:r w:rsidR="002470F2" w:rsidRPr="00DD3D86">
              <w:rPr>
                <w:smallCaps/>
              </w:rPr>
              <w:t>m</w:t>
            </w:r>
          </w:p>
          <w:p w14:paraId="2028CDD0" w14:textId="77777777" w:rsidR="002470F2" w:rsidRDefault="002470F2" w:rsidP="00A812FE">
            <w:pPr>
              <w:jc w:val="right"/>
              <w:rPr>
                <w:b/>
              </w:rPr>
            </w:pPr>
          </w:p>
          <w:p w14:paraId="586C6932" w14:textId="77777777" w:rsidR="002470F2" w:rsidRPr="00DD3D86" w:rsidRDefault="002470F2" w:rsidP="002470F2">
            <w:pPr>
              <w:pStyle w:val="Room"/>
            </w:pP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20C8BB0" w14:textId="77777777" w:rsidR="002470F2" w:rsidRPr="00846E24" w:rsidRDefault="00EC29FF" w:rsidP="00A812FE">
            <w:pPr>
              <w:rPr>
                <w:b/>
              </w:rPr>
            </w:pPr>
            <w:r w:rsidRPr="00846E24">
              <w:rPr>
                <w:b/>
              </w:rPr>
              <w:t>13</w:t>
            </w:r>
            <w:r w:rsidR="002470F2" w:rsidRPr="00846E24">
              <w:rPr>
                <w:b/>
              </w:rPr>
              <w:t>. Open Forum: Overview of where we’ve been and where we are going</w:t>
            </w:r>
          </w:p>
          <w:p w14:paraId="4657C7B0" w14:textId="758CB09C" w:rsidR="002470F2" w:rsidRDefault="000F45A8" w:rsidP="00A812FE">
            <w:pPr>
              <w:rPr>
                <w:i/>
              </w:rPr>
            </w:pPr>
            <w:r w:rsidRPr="00846E24">
              <w:rPr>
                <w:i/>
              </w:rPr>
              <w:t>Kelly McCutcheon Adams</w:t>
            </w:r>
            <w:r w:rsidR="000C358C" w:rsidRPr="00846E24">
              <w:rPr>
                <w:i/>
              </w:rPr>
              <w:t xml:space="preserve">, </w:t>
            </w:r>
            <w:r w:rsidR="00816D42">
              <w:rPr>
                <w:i/>
              </w:rPr>
              <w:t xml:space="preserve">MSW, </w:t>
            </w:r>
            <w:r w:rsidR="000C358C" w:rsidRPr="00846E24">
              <w:rPr>
                <w:i/>
              </w:rPr>
              <w:t>LICSW</w:t>
            </w:r>
          </w:p>
          <w:p w14:paraId="3094823B" w14:textId="77777777" w:rsidR="002470F2" w:rsidRDefault="002470F2" w:rsidP="00A812FE">
            <w:pPr>
              <w:rPr>
                <w:i/>
              </w:rPr>
            </w:pPr>
          </w:p>
          <w:p w14:paraId="2D06A525" w14:textId="77777777" w:rsidR="000F26D6" w:rsidRPr="00722FEC" w:rsidRDefault="000F26D6" w:rsidP="000F26D6">
            <w:pPr>
              <w:rPr>
                <w:b/>
              </w:rPr>
            </w:pPr>
            <w:r>
              <w:rPr>
                <w:b/>
              </w:rPr>
              <w:t>14. Great Results – Action Periods: Part Two</w:t>
            </w:r>
          </w:p>
          <w:p w14:paraId="72FA5168" w14:textId="77777777" w:rsidR="000F26D6" w:rsidRPr="00C721CD" w:rsidRDefault="000F26D6" w:rsidP="000F26D6">
            <w:pPr>
              <w:rPr>
                <w:i/>
              </w:rPr>
            </w:pPr>
            <w:r w:rsidRPr="00C721CD">
              <w:rPr>
                <w:i/>
              </w:rPr>
              <w:t>Kelly McCutcheon Adams</w:t>
            </w:r>
            <w:r>
              <w:rPr>
                <w:i/>
              </w:rPr>
              <w:t>, MSW, LICSW and Sue Butts-Dion</w:t>
            </w:r>
          </w:p>
          <w:p w14:paraId="0812023D" w14:textId="77777777" w:rsidR="000F26D6" w:rsidRPr="00532604" w:rsidRDefault="000F26D6" w:rsidP="000F26D6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35EC9096" w14:textId="77777777" w:rsidR="000F26D6" w:rsidRPr="00D2288E" w:rsidRDefault="000F26D6" w:rsidP="000F26D6">
            <w:pPr>
              <w:pStyle w:val="ListParagraph"/>
              <w:numPr>
                <w:ilvl w:val="0"/>
                <w:numId w:val="18"/>
              </w:numPr>
            </w:pPr>
            <w:r w:rsidRPr="00D2288E">
              <w:t>Plan an Action Period support structure that helps teams move forward</w:t>
            </w:r>
          </w:p>
          <w:p w14:paraId="4F73ADB2" w14:textId="77777777" w:rsidR="000F26D6" w:rsidRPr="00D2288E" w:rsidRDefault="000F26D6" w:rsidP="000F26D6">
            <w:pPr>
              <w:pStyle w:val="ListParagraph"/>
              <w:numPr>
                <w:ilvl w:val="0"/>
                <w:numId w:val="18"/>
              </w:numPr>
            </w:pPr>
            <w:r w:rsidRPr="00D2288E">
              <w:t>Identify the role of Senior Leaders to support teams and prepare for spread</w:t>
            </w:r>
          </w:p>
          <w:p w14:paraId="23DB7263" w14:textId="77777777" w:rsidR="000F26D6" w:rsidRPr="00D2288E" w:rsidRDefault="000F26D6" w:rsidP="000F26D6">
            <w:pPr>
              <w:pStyle w:val="ListParagraph"/>
              <w:numPr>
                <w:ilvl w:val="0"/>
                <w:numId w:val="18"/>
              </w:numPr>
            </w:pPr>
            <w:r w:rsidRPr="00D2288E">
              <w:t xml:space="preserve">Assess participant performance and select interventions to improve performance </w:t>
            </w:r>
          </w:p>
          <w:p w14:paraId="34C008F2" w14:textId="77777777" w:rsidR="000F26D6" w:rsidRDefault="000F26D6" w:rsidP="000F26D6">
            <w:pPr>
              <w:rPr>
                <w:i/>
              </w:rPr>
            </w:pPr>
          </w:p>
          <w:p w14:paraId="5D5550B9" w14:textId="1F46684A" w:rsidR="000F26D6" w:rsidRDefault="00F85AF8" w:rsidP="000F26D6">
            <w:pPr>
              <w:rPr>
                <w:b/>
                <w:i/>
              </w:rPr>
            </w:pPr>
            <w:r w:rsidRPr="00816D42">
              <w:rPr>
                <w:b/>
                <w:i/>
              </w:rPr>
              <w:t>15-minute</w:t>
            </w:r>
            <w:r w:rsidR="000F26D6" w:rsidRPr="00816D42">
              <w:rPr>
                <w:b/>
                <w:i/>
              </w:rPr>
              <w:t xml:space="preserve"> </w:t>
            </w:r>
            <w:r w:rsidR="000F26D6">
              <w:rPr>
                <w:b/>
                <w:i/>
              </w:rPr>
              <w:t>Break</w:t>
            </w:r>
          </w:p>
          <w:p w14:paraId="6E84D437" w14:textId="77777777" w:rsidR="000F26D6" w:rsidRDefault="000F26D6" w:rsidP="000F26D6">
            <w:pPr>
              <w:rPr>
                <w:i/>
              </w:rPr>
            </w:pPr>
          </w:p>
          <w:p w14:paraId="4C54DC5D" w14:textId="4D8262B1" w:rsidR="00EC29FF" w:rsidRDefault="000F26D6" w:rsidP="00EC29FF">
            <w:pPr>
              <w:rPr>
                <w:b/>
              </w:rPr>
            </w:pPr>
            <w:r>
              <w:rPr>
                <w:b/>
              </w:rPr>
              <w:t>15</w:t>
            </w:r>
            <w:r w:rsidR="00EC29FF">
              <w:rPr>
                <w:b/>
              </w:rPr>
              <w:t>. Teaching the Model for Improvement: Part Two and Part Three</w:t>
            </w:r>
          </w:p>
          <w:p w14:paraId="6E96A7D6" w14:textId="77777777" w:rsidR="00EC29FF" w:rsidRDefault="00EC29FF" w:rsidP="00EC29FF">
            <w:pPr>
              <w:rPr>
                <w:i/>
              </w:rPr>
            </w:pPr>
            <w:r>
              <w:rPr>
                <w:i/>
              </w:rPr>
              <w:t>Sue Butts-Dion</w:t>
            </w:r>
          </w:p>
          <w:p w14:paraId="24B1A498" w14:textId="77777777" w:rsidR="00532604" w:rsidRPr="00532604" w:rsidRDefault="00532604" w:rsidP="00532604">
            <w:pPr>
              <w:pStyle w:val="ListParagraph"/>
              <w:numPr>
                <w:ilvl w:val="0"/>
                <w:numId w:val="0"/>
              </w:numPr>
            </w:pPr>
            <w:r w:rsidRPr="008A2E0A">
              <w:t>After this session, participants will be able to:</w:t>
            </w:r>
          </w:p>
          <w:p w14:paraId="4E042BC4" w14:textId="77777777" w:rsidR="001F526B" w:rsidRPr="00532604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532604">
              <w:t>Explain the Model for Improvement</w:t>
            </w:r>
          </w:p>
          <w:p w14:paraId="110FE229" w14:textId="77777777" w:rsidR="001F526B" w:rsidRPr="00532604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532604">
              <w:t>Evaluate and critique team aim statements</w:t>
            </w:r>
          </w:p>
          <w:p w14:paraId="2963FE36" w14:textId="77777777" w:rsidR="001F526B" w:rsidRPr="00532604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532604">
              <w:t>Evaluate and critique a team’s measurement strategy</w:t>
            </w:r>
          </w:p>
          <w:p w14:paraId="7C1C23BF" w14:textId="77777777" w:rsidR="001F526B" w:rsidRPr="00532604" w:rsidRDefault="0012419F" w:rsidP="0012419F">
            <w:pPr>
              <w:pStyle w:val="ListParagraph"/>
              <w:numPr>
                <w:ilvl w:val="0"/>
                <w:numId w:val="18"/>
              </w:numPr>
            </w:pPr>
            <w:r w:rsidRPr="00532604">
              <w:t>Coach teams in their use of the PDSA Cycle</w:t>
            </w:r>
          </w:p>
          <w:p w14:paraId="5E945730" w14:textId="77777777" w:rsidR="001F526B" w:rsidRPr="00532604" w:rsidRDefault="0012419F" w:rsidP="0012419F">
            <w:pPr>
              <w:pStyle w:val="ListParagraph"/>
              <w:numPr>
                <w:ilvl w:val="1"/>
                <w:numId w:val="18"/>
              </w:numPr>
            </w:pPr>
            <w:r w:rsidRPr="00532604">
              <w:t>Emphasis at LS 1:</w:t>
            </w:r>
          </w:p>
          <w:p w14:paraId="7BE1AF90" w14:textId="77777777" w:rsidR="001F526B" w:rsidRPr="00532604" w:rsidRDefault="0012419F" w:rsidP="0012419F">
            <w:pPr>
              <w:pStyle w:val="ListParagraph"/>
              <w:numPr>
                <w:ilvl w:val="2"/>
                <w:numId w:val="18"/>
              </w:numPr>
            </w:pPr>
            <w:r w:rsidRPr="00532604">
              <w:t>Help teams design small scale PDSA cycles for initial tests of change</w:t>
            </w:r>
          </w:p>
          <w:p w14:paraId="1C19336E" w14:textId="77777777" w:rsidR="001F526B" w:rsidRPr="00532604" w:rsidRDefault="0012419F" w:rsidP="0012419F">
            <w:pPr>
              <w:pStyle w:val="ListParagraph"/>
              <w:numPr>
                <w:ilvl w:val="2"/>
                <w:numId w:val="18"/>
              </w:numPr>
            </w:pPr>
            <w:r w:rsidRPr="00532604">
              <w:t xml:space="preserve">Help teams design a series of PDSA cycles to test, adapt, and then implement a change idea </w:t>
            </w:r>
          </w:p>
          <w:p w14:paraId="0DD6D037" w14:textId="77777777" w:rsidR="001F526B" w:rsidRPr="00532604" w:rsidRDefault="0012419F" w:rsidP="0012419F">
            <w:pPr>
              <w:pStyle w:val="ListParagraph"/>
              <w:numPr>
                <w:ilvl w:val="1"/>
                <w:numId w:val="18"/>
              </w:numPr>
            </w:pPr>
            <w:r w:rsidRPr="00532604">
              <w:t>Emphasis at LS 2:</w:t>
            </w:r>
          </w:p>
          <w:p w14:paraId="21499FD7" w14:textId="3B8BBDC8" w:rsidR="002470F2" w:rsidRPr="000F26D6" w:rsidRDefault="0012419F" w:rsidP="00816D42">
            <w:pPr>
              <w:pStyle w:val="ListParagraph"/>
              <w:numPr>
                <w:ilvl w:val="2"/>
                <w:numId w:val="18"/>
              </w:numPr>
            </w:pPr>
            <w:r w:rsidRPr="00532604">
              <w:t>Speeding up the rate of testing</w:t>
            </w:r>
          </w:p>
        </w:tc>
      </w:tr>
      <w:tr w:rsidR="002470F2" w:rsidRPr="00617175" w14:paraId="7D30177E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B7FDA1" w14:textId="1BCE13A0" w:rsidR="002470F2" w:rsidRDefault="004068DF" w:rsidP="00A72A6A">
            <w:pPr>
              <w:pStyle w:val="Time"/>
            </w:pPr>
            <w:r>
              <w:t>12:</w:t>
            </w:r>
            <w:r w:rsidR="00B74B94">
              <w:t>00</w:t>
            </w:r>
            <w:r w:rsidR="00A526D3">
              <w:t xml:space="preserve"> P</w:t>
            </w:r>
            <w:r w:rsidR="002470F2">
              <w:t>M –</w:t>
            </w:r>
            <w:r w:rsidR="00A526D3">
              <w:t xml:space="preserve"> 1</w:t>
            </w:r>
            <w:r w:rsidR="002470F2">
              <w:t>:</w:t>
            </w:r>
            <w:r w:rsidR="00B74B94">
              <w:t>00</w:t>
            </w:r>
            <w:r w:rsidR="002470F2">
              <w:t xml:space="preserve">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589FC6D" w14:textId="026C0CBD" w:rsidR="002470F2" w:rsidRDefault="002470F2" w:rsidP="00A812FE">
            <w:pPr>
              <w:rPr>
                <w:b/>
              </w:rPr>
            </w:pPr>
            <w:r>
              <w:rPr>
                <w:b/>
              </w:rPr>
              <w:t>Lunch</w:t>
            </w:r>
            <w:r w:rsidR="00061FD6">
              <w:rPr>
                <w:b/>
              </w:rPr>
              <w:t xml:space="preserve"> </w:t>
            </w:r>
            <w:r w:rsidR="0052060F">
              <w:rPr>
                <w:b/>
              </w:rPr>
              <w:t>and</w:t>
            </w:r>
            <w:r w:rsidR="00C36909">
              <w:rPr>
                <w:b/>
              </w:rPr>
              <w:t xml:space="preserve"> Extranet Training</w:t>
            </w:r>
            <w:r w:rsidR="00C360DC">
              <w:rPr>
                <w:b/>
              </w:rPr>
              <w:t xml:space="preserve"> (</w:t>
            </w:r>
            <w:r w:rsidR="001F1EAD">
              <w:rPr>
                <w:b/>
              </w:rPr>
              <w:t>5-minute</w:t>
            </w:r>
            <w:r w:rsidR="00C360DC">
              <w:rPr>
                <w:b/>
              </w:rPr>
              <w:t xml:space="preserve"> overview)</w:t>
            </w:r>
          </w:p>
          <w:p w14:paraId="49A5EADE" w14:textId="7D84D083" w:rsidR="00825D06" w:rsidRPr="00825D06" w:rsidRDefault="00491F61" w:rsidP="00A812FE">
            <w:pPr>
              <w:rPr>
                <w:i/>
              </w:rPr>
            </w:pPr>
            <w:r>
              <w:rPr>
                <w:i/>
              </w:rPr>
              <w:t>Lauren Cameron, Event Coordinato</w:t>
            </w:r>
            <w:r w:rsidR="004068DF">
              <w:rPr>
                <w:i/>
              </w:rPr>
              <w:t>r, IHI</w:t>
            </w:r>
          </w:p>
        </w:tc>
      </w:tr>
      <w:tr w:rsidR="002470F2" w:rsidRPr="00617175" w14:paraId="10117A5C" w14:textId="77777777" w:rsidTr="00061FD6">
        <w:trPr>
          <w:cantSplit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023C9A" w14:textId="4399310B" w:rsidR="002470F2" w:rsidRDefault="00A526D3" w:rsidP="00A812FE">
            <w:pPr>
              <w:pStyle w:val="Time"/>
            </w:pPr>
            <w:r>
              <w:lastRenderedPageBreak/>
              <w:t>1:</w:t>
            </w:r>
            <w:r w:rsidR="00B74B94">
              <w:t>00</w:t>
            </w:r>
            <w:r w:rsidR="002470F2">
              <w:t xml:space="preserve"> PM –</w:t>
            </w:r>
            <w:r>
              <w:t xml:space="preserve"> 4</w:t>
            </w:r>
            <w:r w:rsidR="002470F2">
              <w:t>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EABB373" w14:textId="77777777" w:rsidR="00B74B94" w:rsidRPr="00B74B94" w:rsidRDefault="00B74B94" w:rsidP="00B74B94">
            <w:pPr>
              <w:rPr>
                <w:b/>
              </w:rPr>
            </w:pPr>
            <w:r w:rsidRPr="00B74B94">
              <w:rPr>
                <w:b/>
              </w:rPr>
              <w:t>16. Breakout Sessions</w:t>
            </w:r>
          </w:p>
          <w:p w14:paraId="1C102D54" w14:textId="77777777" w:rsidR="00B74B94" w:rsidRPr="00B74B94" w:rsidRDefault="00B74B94" w:rsidP="00B74B94">
            <w:r w:rsidRPr="00B74B94">
              <w:t>After this session, participants will be able to:</w:t>
            </w:r>
          </w:p>
          <w:p w14:paraId="33A7AE62" w14:textId="104B9A8F" w:rsidR="00B74B94" w:rsidRPr="00B74B94" w:rsidRDefault="00B74B94" w:rsidP="00B74B94">
            <w:pPr>
              <w:pStyle w:val="ListParagraph"/>
              <w:numPr>
                <w:ilvl w:val="0"/>
                <w:numId w:val="20"/>
              </w:numPr>
            </w:pPr>
            <w:r w:rsidRPr="00B74B94">
              <w:t>Assess progress in your Collaborative and compare it to other Collaboratives</w:t>
            </w:r>
          </w:p>
          <w:p w14:paraId="42D9A84A" w14:textId="78BBF86E" w:rsidR="00B74B94" w:rsidRPr="00B74B94" w:rsidRDefault="00B74B94" w:rsidP="00B74B94">
            <w:pPr>
              <w:pStyle w:val="ListParagraph"/>
              <w:numPr>
                <w:ilvl w:val="0"/>
                <w:numId w:val="20"/>
              </w:numPr>
            </w:pPr>
            <w:r w:rsidRPr="00B74B94">
              <w:t>Explore options for ending a Collaborative</w:t>
            </w:r>
          </w:p>
          <w:p w14:paraId="3319EBAF" w14:textId="16A33B5B" w:rsidR="00B74B94" w:rsidRPr="00B74B94" w:rsidRDefault="00B74B94" w:rsidP="00B74B94">
            <w:pPr>
              <w:pStyle w:val="ListParagraph"/>
              <w:numPr>
                <w:ilvl w:val="0"/>
                <w:numId w:val="20"/>
              </w:numPr>
            </w:pPr>
            <w:r w:rsidRPr="00B74B94">
              <w:t>Build up the design of your Collaborative</w:t>
            </w:r>
          </w:p>
          <w:p w14:paraId="04737963" w14:textId="77777777" w:rsidR="00B74B94" w:rsidRPr="00B74B94" w:rsidRDefault="00B74B94" w:rsidP="00B74B94">
            <w:pPr>
              <w:rPr>
                <w:b/>
              </w:rPr>
            </w:pPr>
          </w:p>
          <w:p w14:paraId="097DF5B7" w14:textId="4048339D" w:rsidR="00B74B94" w:rsidRDefault="00B74B94" w:rsidP="00B74B94">
            <w:pPr>
              <w:pStyle w:val="ListParagraph"/>
              <w:numPr>
                <w:ilvl w:val="0"/>
                <w:numId w:val="21"/>
              </w:numPr>
            </w:pPr>
            <w:r w:rsidRPr="00B74B94">
              <w:rPr>
                <w:b/>
              </w:rPr>
              <w:t xml:space="preserve">Improvement Advisors: </w:t>
            </w:r>
            <w:r w:rsidRPr="00B74B94">
              <w:t>The Science of Improvement: Part One – The Science of Improvement (System of Profound Knowledge, Research and Improvement Approaches, Use of Data for Improvement, Quasi-experimental Designs, Shewhart Charts) with Sue Butts-Dion</w:t>
            </w:r>
          </w:p>
          <w:p w14:paraId="2CF0E87A" w14:textId="77777777" w:rsidR="00B74B94" w:rsidRDefault="00B74B94" w:rsidP="00B74B94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7CA16F34" w14:textId="31134D03" w:rsidR="00B74B94" w:rsidRDefault="00B74B94" w:rsidP="00B74B94">
            <w:pPr>
              <w:pStyle w:val="ListParagraph"/>
              <w:numPr>
                <w:ilvl w:val="0"/>
                <w:numId w:val="21"/>
              </w:numPr>
            </w:pPr>
            <w:r w:rsidRPr="00B74B94">
              <w:rPr>
                <w:b/>
              </w:rPr>
              <w:t xml:space="preserve">Directors: </w:t>
            </w:r>
            <w:r w:rsidRPr="00B74B94">
              <w:t>Guiding and Closing a Collaborative and Planning Your Collaborative with Kelly McCutcheon Adams, MSW, LICSW</w:t>
            </w:r>
          </w:p>
          <w:p w14:paraId="4C7E4AE0" w14:textId="77777777" w:rsidR="00B74B94" w:rsidRPr="00B74B94" w:rsidRDefault="00B74B94" w:rsidP="00B74B94"/>
          <w:p w14:paraId="25DBB54A" w14:textId="348565DC" w:rsidR="00E213E5" w:rsidRPr="00E213E5" w:rsidRDefault="00210C45" w:rsidP="00E213E5">
            <w:pPr>
              <w:rPr>
                <w:b/>
              </w:rPr>
            </w:pPr>
            <w:r>
              <w:rPr>
                <w:b/>
              </w:rPr>
              <w:t>17</w:t>
            </w:r>
            <w:r w:rsidR="001A4749" w:rsidRPr="00E213E5">
              <w:rPr>
                <w:b/>
              </w:rPr>
              <w:t xml:space="preserve">. </w:t>
            </w:r>
            <w:r w:rsidR="00885347">
              <w:rPr>
                <w:b/>
              </w:rPr>
              <w:t>Breakout</w:t>
            </w:r>
            <w:r w:rsidR="00A526D3" w:rsidRPr="00E213E5">
              <w:rPr>
                <w:b/>
              </w:rPr>
              <w:t xml:space="preserve"> Sessions Continued</w:t>
            </w:r>
          </w:p>
          <w:p w14:paraId="78C6AD73" w14:textId="77777777" w:rsidR="00210C45" w:rsidRPr="00210C45" w:rsidRDefault="00210C45" w:rsidP="0012419F">
            <w:pPr>
              <w:pStyle w:val="ListParagraph"/>
              <w:numPr>
                <w:ilvl w:val="0"/>
                <w:numId w:val="10"/>
              </w:numPr>
            </w:pPr>
            <w:r w:rsidRPr="00E213E5">
              <w:rPr>
                <w:b/>
              </w:rPr>
              <w:t>Improvement Advisors:</w:t>
            </w:r>
            <w:r w:rsidRPr="00E213E5">
              <w:t xml:space="preserve"> </w:t>
            </w:r>
            <w:r>
              <w:t>The Science of Improvement: Part Two with Sue Butts-Dion</w:t>
            </w:r>
          </w:p>
          <w:p w14:paraId="78F8FF3F" w14:textId="00A86DC2" w:rsidR="00A526D3" w:rsidRPr="00E213E5" w:rsidRDefault="00173E4A" w:rsidP="0012419F">
            <w:pPr>
              <w:pStyle w:val="ListParagraph"/>
              <w:numPr>
                <w:ilvl w:val="0"/>
                <w:numId w:val="10"/>
              </w:numPr>
            </w:pPr>
            <w:r w:rsidRPr="00E213E5">
              <w:rPr>
                <w:b/>
              </w:rPr>
              <w:t xml:space="preserve">Directors: </w:t>
            </w:r>
            <w:r w:rsidR="00A526D3" w:rsidRPr="00E213E5">
              <w:t xml:space="preserve">Problem Solving in Collaboratives, </w:t>
            </w:r>
            <w:r w:rsidR="007C3E4D" w:rsidRPr="00E213E5">
              <w:t xml:space="preserve">and </w:t>
            </w:r>
            <w:r w:rsidR="00A526D3" w:rsidRPr="00E213E5">
              <w:t xml:space="preserve">Collaborative </w:t>
            </w:r>
            <w:r w:rsidR="004E43E2" w:rsidRPr="00E213E5">
              <w:t xml:space="preserve">Evaluation </w:t>
            </w:r>
            <w:r w:rsidRPr="00E213E5">
              <w:t xml:space="preserve">with </w:t>
            </w:r>
            <w:r w:rsidR="000F45A8" w:rsidRPr="00E213E5">
              <w:t>Kelly McCutcheon Adams</w:t>
            </w:r>
            <w:r w:rsidR="008F4FC9">
              <w:t xml:space="preserve">, </w:t>
            </w:r>
            <w:r w:rsidR="00B242E1">
              <w:t xml:space="preserve">MSW, </w:t>
            </w:r>
            <w:r w:rsidR="008F4FC9">
              <w:t>LICSW</w:t>
            </w:r>
          </w:p>
          <w:p w14:paraId="03651870" w14:textId="77777777" w:rsidR="008D5841" w:rsidRDefault="008D5841" w:rsidP="00A812FE">
            <w:pPr>
              <w:rPr>
                <w:i/>
              </w:rPr>
            </w:pPr>
          </w:p>
          <w:p w14:paraId="5867409A" w14:textId="1F9ED8FF" w:rsidR="002470F2" w:rsidRPr="00B242E1" w:rsidRDefault="00F85AF8" w:rsidP="00A812FE">
            <w:pPr>
              <w:rPr>
                <w:b/>
                <w:i/>
              </w:rPr>
            </w:pPr>
            <w:r>
              <w:rPr>
                <w:b/>
                <w:i/>
              </w:rPr>
              <w:t>5-minute</w:t>
            </w:r>
            <w:r w:rsidR="00B242E1">
              <w:rPr>
                <w:b/>
                <w:i/>
              </w:rPr>
              <w:t xml:space="preserve"> Transition</w:t>
            </w:r>
          </w:p>
          <w:p w14:paraId="0C262B77" w14:textId="77777777" w:rsidR="008D5841" w:rsidRDefault="008D5841" w:rsidP="00A812FE">
            <w:pPr>
              <w:rPr>
                <w:i/>
              </w:rPr>
            </w:pPr>
          </w:p>
          <w:p w14:paraId="2F5E2DB4" w14:textId="77777777" w:rsidR="002470F2" w:rsidRDefault="00210C45" w:rsidP="00A812FE">
            <w:pPr>
              <w:rPr>
                <w:b/>
              </w:rPr>
            </w:pPr>
            <w:r>
              <w:rPr>
                <w:b/>
              </w:rPr>
              <w:t>18</w:t>
            </w:r>
            <w:r w:rsidR="002470F2">
              <w:rPr>
                <w:b/>
              </w:rPr>
              <w:t xml:space="preserve">. </w:t>
            </w:r>
            <w:r w:rsidR="00A526D3">
              <w:rPr>
                <w:b/>
              </w:rPr>
              <w:t>Close: Support as Your Collaborative Develops</w:t>
            </w:r>
          </w:p>
          <w:p w14:paraId="4B0C1214" w14:textId="4E8CAC69" w:rsidR="00A526D3" w:rsidRPr="00A526D3" w:rsidRDefault="000F45A8" w:rsidP="00A812FE">
            <w:pPr>
              <w:rPr>
                <w:i/>
              </w:rPr>
            </w:pPr>
            <w:r>
              <w:rPr>
                <w:i/>
              </w:rPr>
              <w:t>Kelly McCutcheon Adams</w:t>
            </w:r>
            <w:r w:rsidR="008F4FC9">
              <w:rPr>
                <w:i/>
              </w:rPr>
              <w:t xml:space="preserve">, </w:t>
            </w:r>
            <w:r w:rsidR="00E84878">
              <w:rPr>
                <w:i/>
              </w:rPr>
              <w:t xml:space="preserve">MSW, </w:t>
            </w:r>
            <w:r w:rsidR="008F4FC9">
              <w:rPr>
                <w:i/>
              </w:rPr>
              <w:t>LICSW</w:t>
            </w:r>
          </w:p>
          <w:p w14:paraId="291E723E" w14:textId="77777777" w:rsidR="002470F2" w:rsidRPr="008801D7" w:rsidRDefault="002470F2" w:rsidP="00A812FE">
            <w:pPr>
              <w:rPr>
                <w:i/>
              </w:rPr>
            </w:pPr>
          </w:p>
        </w:tc>
      </w:tr>
      <w:tr w:rsidR="002470F2" w:rsidRPr="00617175" w14:paraId="1FCD0548" w14:textId="77777777" w:rsidTr="00061FD6">
        <w:trPr>
          <w:cantSplit/>
          <w:trHeight w:val="296"/>
        </w:trPr>
        <w:tc>
          <w:tcPr>
            <w:tcW w:w="152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FD9FE" w14:textId="77777777" w:rsidR="002470F2" w:rsidRPr="008801D7" w:rsidRDefault="00A526D3" w:rsidP="00A812FE">
            <w:pPr>
              <w:pStyle w:val="Time"/>
            </w:pPr>
            <w:r>
              <w:t>4:00 PM</w:t>
            </w:r>
          </w:p>
        </w:tc>
        <w:tc>
          <w:tcPr>
            <w:tcW w:w="7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EAA8C15" w14:textId="77777777" w:rsidR="002470F2" w:rsidRDefault="00916C42" w:rsidP="00A812FE">
            <w:pPr>
              <w:rPr>
                <w:b/>
              </w:rPr>
            </w:pPr>
            <w:bookmarkStart w:id="0" w:name="_GoBack"/>
            <w:r>
              <w:rPr>
                <w:b/>
              </w:rPr>
              <w:t>Reminders and Adjourn</w:t>
            </w:r>
            <w:bookmarkEnd w:id="0"/>
          </w:p>
        </w:tc>
      </w:tr>
    </w:tbl>
    <w:p w14:paraId="1750542E" w14:textId="77777777" w:rsidR="002470F2" w:rsidRPr="008801D7" w:rsidRDefault="002470F2" w:rsidP="0087235F">
      <w:pPr>
        <w:rPr>
          <w:i/>
        </w:rPr>
      </w:pPr>
    </w:p>
    <w:sectPr w:rsidR="002470F2" w:rsidRPr="008801D7" w:rsidSect="0001788C">
      <w:headerReference w:type="first" r:id="rId11"/>
      <w:footerReference w:type="first" r:id="rId12"/>
      <w:pgSz w:w="12240" w:h="15840"/>
      <w:pgMar w:top="1170" w:right="1440" w:bottom="1080" w:left="180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3672F" w14:textId="77777777" w:rsidR="00E15EF9" w:rsidRDefault="00E15EF9" w:rsidP="003F12AE">
      <w:r>
        <w:separator/>
      </w:r>
    </w:p>
  </w:endnote>
  <w:endnote w:type="continuationSeparator" w:id="0">
    <w:p w14:paraId="339ACDAA" w14:textId="77777777" w:rsidR="00E15EF9" w:rsidRDefault="00E15EF9" w:rsidP="003F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9D0D5" w14:textId="77777777" w:rsidR="00024397" w:rsidRDefault="00024397" w:rsidP="007A21EF">
    <w:pPr>
      <w:pStyle w:val="Footer"/>
      <w:tabs>
        <w:tab w:val="clear" w:pos="4320"/>
        <w:tab w:val="clear" w:pos="8640"/>
        <w:tab w:val="left" w:pos="7320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0567" w14:textId="77777777" w:rsidR="00E15EF9" w:rsidRDefault="00E15EF9" w:rsidP="003F12AE">
      <w:r>
        <w:separator/>
      </w:r>
    </w:p>
  </w:footnote>
  <w:footnote w:type="continuationSeparator" w:id="0">
    <w:p w14:paraId="0EBEEC91" w14:textId="77777777" w:rsidR="00E15EF9" w:rsidRDefault="00E15EF9" w:rsidP="003F1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E21F" w14:textId="77777777" w:rsidR="00024397" w:rsidRDefault="00687BA5" w:rsidP="00A05335">
    <w:pPr>
      <w:pStyle w:val="Header"/>
      <w:spacing w:after="48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C3AFAC" wp14:editId="5D373F89">
              <wp:simplePos x="0" y="0"/>
              <wp:positionH relativeFrom="rightMargin">
                <wp:posOffset>-3657600</wp:posOffset>
              </wp:positionH>
              <wp:positionV relativeFrom="topMargin">
                <wp:posOffset>504825</wp:posOffset>
              </wp:positionV>
              <wp:extent cx="3657600" cy="5943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6E8A" w14:textId="77777777" w:rsidR="00663C0D" w:rsidRDefault="00663C0D" w:rsidP="00415187">
                          <w:pPr>
                            <w:pStyle w:val="Heading2"/>
                            <w:ind w:right="-120"/>
                            <w:jc w:val="right"/>
                          </w:pPr>
                          <w: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3A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in;margin-top:39.75pt;width:4in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" stroked="f">
              <v:textbox>
                <w:txbxContent>
                  <w:p w14:paraId="7B6F6E8A" w14:textId="77777777" w:rsidR="00663C0D" w:rsidRDefault="00663C0D" w:rsidP="00415187">
                    <w:pPr>
                      <w:pStyle w:val="Heading2"/>
                      <w:ind w:right="-120"/>
                      <w:jc w:val="right"/>
                    </w:pPr>
                    <w:r>
                      <w:t>Agen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235F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2B8D5F36" wp14:editId="698A586E">
          <wp:simplePos x="0" y="0"/>
          <wp:positionH relativeFrom="page">
            <wp:posOffset>503555</wp:posOffset>
          </wp:positionH>
          <wp:positionV relativeFrom="page">
            <wp:posOffset>502920</wp:posOffset>
          </wp:positionV>
          <wp:extent cx="1874520" cy="621665"/>
          <wp:effectExtent l="0" t="0" r="0" b="698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230"/>
    <w:multiLevelType w:val="hybridMultilevel"/>
    <w:tmpl w:val="9644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325A"/>
    <w:multiLevelType w:val="hybridMultilevel"/>
    <w:tmpl w:val="626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7F4"/>
    <w:multiLevelType w:val="hybridMultilevel"/>
    <w:tmpl w:val="3C062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687"/>
    <w:multiLevelType w:val="hybridMultilevel"/>
    <w:tmpl w:val="208C2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8F4"/>
    <w:multiLevelType w:val="hybridMultilevel"/>
    <w:tmpl w:val="F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45C4"/>
    <w:multiLevelType w:val="hybridMultilevel"/>
    <w:tmpl w:val="6292E700"/>
    <w:lvl w:ilvl="0" w:tplc="01EE81B4">
      <w:numFmt w:val="bullet"/>
      <w:pStyle w:val="ListParagraph"/>
      <w:lvlText w:val="•"/>
      <w:lvlJc w:val="left"/>
      <w:pPr>
        <w:ind w:left="1440" w:hanging="36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B20EC4"/>
    <w:multiLevelType w:val="hybridMultilevel"/>
    <w:tmpl w:val="708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C2B"/>
    <w:multiLevelType w:val="hybridMultilevel"/>
    <w:tmpl w:val="3EFEF3FC"/>
    <w:lvl w:ilvl="0" w:tplc="AB902628">
      <w:start w:val="15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50D99"/>
    <w:multiLevelType w:val="hybridMultilevel"/>
    <w:tmpl w:val="8E14302A"/>
    <w:lvl w:ilvl="0" w:tplc="BA92F0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36A5"/>
    <w:multiLevelType w:val="hybridMultilevel"/>
    <w:tmpl w:val="7426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407AB"/>
    <w:multiLevelType w:val="hybridMultilevel"/>
    <w:tmpl w:val="1E5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B2DD3"/>
    <w:multiLevelType w:val="hybridMultilevel"/>
    <w:tmpl w:val="3C062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750BC"/>
    <w:multiLevelType w:val="hybridMultilevel"/>
    <w:tmpl w:val="E31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0573"/>
    <w:multiLevelType w:val="hybridMultilevel"/>
    <w:tmpl w:val="9828D640"/>
    <w:lvl w:ilvl="0" w:tplc="BCEC2ED8">
      <w:start w:val="15"/>
      <w:numFmt w:val="decimal"/>
      <w:suff w:val="nothing"/>
      <w:lvlText w:val="%1"/>
      <w:lvlJc w:val="left"/>
      <w:pPr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33"/>
    <w:multiLevelType w:val="hybridMultilevel"/>
    <w:tmpl w:val="9DD68E02"/>
    <w:lvl w:ilvl="0" w:tplc="282A1616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0073845"/>
    <w:multiLevelType w:val="hybridMultilevel"/>
    <w:tmpl w:val="E8745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F15CB"/>
    <w:multiLevelType w:val="hybridMultilevel"/>
    <w:tmpl w:val="D6A04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750EC"/>
    <w:multiLevelType w:val="hybridMultilevel"/>
    <w:tmpl w:val="DE5AA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33087"/>
    <w:multiLevelType w:val="hybridMultilevel"/>
    <w:tmpl w:val="397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2596"/>
    <w:multiLevelType w:val="hybridMultilevel"/>
    <w:tmpl w:val="FC2E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451B"/>
    <w:multiLevelType w:val="hybridMultilevel"/>
    <w:tmpl w:val="A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16"/>
  </w:num>
  <w:num w:numId="10">
    <w:abstractNumId w:val="17"/>
  </w:num>
  <w:num w:numId="11">
    <w:abstractNumId w:val="20"/>
  </w:num>
  <w:num w:numId="12">
    <w:abstractNumId w:val="12"/>
  </w:num>
  <w:num w:numId="13">
    <w:abstractNumId w:val="6"/>
  </w:num>
  <w:num w:numId="14">
    <w:abstractNumId w:val="19"/>
  </w:num>
  <w:num w:numId="15">
    <w:abstractNumId w:val="0"/>
  </w:num>
  <w:num w:numId="16">
    <w:abstractNumId w:val="18"/>
  </w:num>
  <w:num w:numId="17">
    <w:abstractNumId w:val="1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DE"/>
    <w:rsid w:val="0000225B"/>
    <w:rsid w:val="0001788C"/>
    <w:rsid w:val="00021ADC"/>
    <w:rsid w:val="00024397"/>
    <w:rsid w:val="00030D50"/>
    <w:rsid w:val="00031947"/>
    <w:rsid w:val="00034793"/>
    <w:rsid w:val="0003588A"/>
    <w:rsid w:val="000362FF"/>
    <w:rsid w:val="00044956"/>
    <w:rsid w:val="00045AB6"/>
    <w:rsid w:val="000471F8"/>
    <w:rsid w:val="000602CD"/>
    <w:rsid w:val="00061FD6"/>
    <w:rsid w:val="00064415"/>
    <w:rsid w:val="0007371A"/>
    <w:rsid w:val="00075342"/>
    <w:rsid w:val="000B4AE7"/>
    <w:rsid w:val="000C0505"/>
    <w:rsid w:val="000C358C"/>
    <w:rsid w:val="000D1228"/>
    <w:rsid w:val="000D3745"/>
    <w:rsid w:val="000D4956"/>
    <w:rsid w:val="000E34AF"/>
    <w:rsid w:val="000F26D6"/>
    <w:rsid w:val="000F45A8"/>
    <w:rsid w:val="000F74D9"/>
    <w:rsid w:val="00103929"/>
    <w:rsid w:val="00105566"/>
    <w:rsid w:val="00112D0A"/>
    <w:rsid w:val="0012419F"/>
    <w:rsid w:val="001248CA"/>
    <w:rsid w:val="00126895"/>
    <w:rsid w:val="00136B06"/>
    <w:rsid w:val="00144BF1"/>
    <w:rsid w:val="001468BA"/>
    <w:rsid w:val="00147E78"/>
    <w:rsid w:val="00164805"/>
    <w:rsid w:val="00173E4A"/>
    <w:rsid w:val="00180E46"/>
    <w:rsid w:val="00193008"/>
    <w:rsid w:val="00194239"/>
    <w:rsid w:val="001A4749"/>
    <w:rsid w:val="001B7194"/>
    <w:rsid w:val="001E186E"/>
    <w:rsid w:val="001F1A05"/>
    <w:rsid w:val="001F1EAD"/>
    <w:rsid w:val="001F526B"/>
    <w:rsid w:val="00200865"/>
    <w:rsid w:val="00210C45"/>
    <w:rsid w:val="00220E20"/>
    <w:rsid w:val="00222EA0"/>
    <w:rsid w:val="0024652C"/>
    <w:rsid w:val="002467D7"/>
    <w:rsid w:val="002470F2"/>
    <w:rsid w:val="00250708"/>
    <w:rsid w:val="00281ABA"/>
    <w:rsid w:val="0028622B"/>
    <w:rsid w:val="00286F4A"/>
    <w:rsid w:val="00296C8D"/>
    <w:rsid w:val="002A02C4"/>
    <w:rsid w:val="002B1290"/>
    <w:rsid w:val="002E039E"/>
    <w:rsid w:val="002E1BDE"/>
    <w:rsid w:val="002F2CC9"/>
    <w:rsid w:val="00305A7C"/>
    <w:rsid w:val="00324FB7"/>
    <w:rsid w:val="0032765B"/>
    <w:rsid w:val="00350039"/>
    <w:rsid w:val="00352E7F"/>
    <w:rsid w:val="003624E5"/>
    <w:rsid w:val="00381CE7"/>
    <w:rsid w:val="003836F2"/>
    <w:rsid w:val="003A3586"/>
    <w:rsid w:val="003A61A3"/>
    <w:rsid w:val="003B0A8E"/>
    <w:rsid w:val="003B2123"/>
    <w:rsid w:val="003B5458"/>
    <w:rsid w:val="003F12AE"/>
    <w:rsid w:val="004018ED"/>
    <w:rsid w:val="00403657"/>
    <w:rsid w:val="004039E2"/>
    <w:rsid w:val="004068DF"/>
    <w:rsid w:val="00415187"/>
    <w:rsid w:val="004225F3"/>
    <w:rsid w:val="00431D14"/>
    <w:rsid w:val="00434B57"/>
    <w:rsid w:val="00436FB0"/>
    <w:rsid w:val="00441995"/>
    <w:rsid w:val="0045604D"/>
    <w:rsid w:val="0046362C"/>
    <w:rsid w:val="00487C11"/>
    <w:rsid w:val="00491F61"/>
    <w:rsid w:val="004948E8"/>
    <w:rsid w:val="00494F2E"/>
    <w:rsid w:val="004A471F"/>
    <w:rsid w:val="004B22F0"/>
    <w:rsid w:val="004B3389"/>
    <w:rsid w:val="004B632B"/>
    <w:rsid w:val="004C4731"/>
    <w:rsid w:val="004E43E2"/>
    <w:rsid w:val="004F74C1"/>
    <w:rsid w:val="00501C2B"/>
    <w:rsid w:val="00502344"/>
    <w:rsid w:val="00503FF9"/>
    <w:rsid w:val="00510723"/>
    <w:rsid w:val="00516BC5"/>
    <w:rsid w:val="0052060F"/>
    <w:rsid w:val="0052541D"/>
    <w:rsid w:val="00532604"/>
    <w:rsid w:val="005740D1"/>
    <w:rsid w:val="00575E0F"/>
    <w:rsid w:val="005B28E1"/>
    <w:rsid w:val="005E2B27"/>
    <w:rsid w:val="005F046E"/>
    <w:rsid w:val="005F6FEA"/>
    <w:rsid w:val="005F7EDB"/>
    <w:rsid w:val="00613E62"/>
    <w:rsid w:val="0062131B"/>
    <w:rsid w:val="0062622D"/>
    <w:rsid w:val="00646B9A"/>
    <w:rsid w:val="006542CA"/>
    <w:rsid w:val="00663C0D"/>
    <w:rsid w:val="0068193E"/>
    <w:rsid w:val="00683260"/>
    <w:rsid w:val="00683BE1"/>
    <w:rsid w:val="00687029"/>
    <w:rsid w:val="00687BA5"/>
    <w:rsid w:val="00691913"/>
    <w:rsid w:val="006A0307"/>
    <w:rsid w:val="006B5DA6"/>
    <w:rsid w:val="006D09C3"/>
    <w:rsid w:val="006D372F"/>
    <w:rsid w:val="006E226C"/>
    <w:rsid w:val="006E711A"/>
    <w:rsid w:val="00712FEC"/>
    <w:rsid w:val="00722C27"/>
    <w:rsid w:val="00722FEC"/>
    <w:rsid w:val="00727309"/>
    <w:rsid w:val="00732198"/>
    <w:rsid w:val="007404EB"/>
    <w:rsid w:val="00755D55"/>
    <w:rsid w:val="00757D17"/>
    <w:rsid w:val="00761691"/>
    <w:rsid w:val="0076363D"/>
    <w:rsid w:val="00770CFD"/>
    <w:rsid w:val="007A21EF"/>
    <w:rsid w:val="007B328F"/>
    <w:rsid w:val="007C3E4D"/>
    <w:rsid w:val="007C51EE"/>
    <w:rsid w:val="007D249C"/>
    <w:rsid w:val="00816D42"/>
    <w:rsid w:val="0082528B"/>
    <w:rsid w:val="00825D06"/>
    <w:rsid w:val="008261AB"/>
    <w:rsid w:val="00837348"/>
    <w:rsid w:val="00844EB8"/>
    <w:rsid w:val="00846E24"/>
    <w:rsid w:val="00871BA4"/>
    <w:rsid w:val="0087235F"/>
    <w:rsid w:val="008760B1"/>
    <w:rsid w:val="008801D7"/>
    <w:rsid w:val="00885347"/>
    <w:rsid w:val="008A2E0A"/>
    <w:rsid w:val="008A4D71"/>
    <w:rsid w:val="008C2E7D"/>
    <w:rsid w:val="008D5841"/>
    <w:rsid w:val="008F4FC9"/>
    <w:rsid w:val="008F59BE"/>
    <w:rsid w:val="00906935"/>
    <w:rsid w:val="00910569"/>
    <w:rsid w:val="00916397"/>
    <w:rsid w:val="00916933"/>
    <w:rsid w:val="00916C42"/>
    <w:rsid w:val="00933193"/>
    <w:rsid w:val="00950679"/>
    <w:rsid w:val="00952738"/>
    <w:rsid w:val="009673FF"/>
    <w:rsid w:val="0097145F"/>
    <w:rsid w:val="009815BD"/>
    <w:rsid w:val="00983DD8"/>
    <w:rsid w:val="00987F94"/>
    <w:rsid w:val="009970D6"/>
    <w:rsid w:val="009A250B"/>
    <w:rsid w:val="009A7419"/>
    <w:rsid w:val="009B16DB"/>
    <w:rsid w:val="009B4AB1"/>
    <w:rsid w:val="009B7276"/>
    <w:rsid w:val="009C3B89"/>
    <w:rsid w:val="009C4F7B"/>
    <w:rsid w:val="009C6D62"/>
    <w:rsid w:val="009E1D33"/>
    <w:rsid w:val="009E2B16"/>
    <w:rsid w:val="009F4086"/>
    <w:rsid w:val="00A05335"/>
    <w:rsid w:val="00A072AF"/>
    <w:rsid w:val="00A169D9"/>
    <w:rsid w:val="00A262F2"/>
    <w:rsid w:val="00A3407A"/>
    <w:rsid w:val="00A407E0"/>
    <w:rsid w:val="00A421E6"/>
    <w:rsid w:val="00A44EA9"/>
    <w:rsid w:val="00A526D3"/>
    <w:rsid w:val="00A53CDD"/>
    <w:rsid w:val="00A72A6A"/>
    <w:rsid w:val="00A97E86"/>
    <w:rsid w:val="00AB3EEB"/>
    <w:rsid w:val="00AC4BBA"/>
    <w:rsid w:val="00AC6FD1"/>
    <w:rsid w:val="00AE1D57"/>
    <w:rsid w:val="00B069C4"/>
    <w:rsid w:val="00B10128"/>
    <w:rsid w:val="00B10EA1"/>
    <w:rsid w:val="00B21AFA"/>
    <w:rsid w:val="00B22474"/>
    <w:rsid w:val="00B242E1"/>
    <w:rsid w:val="00B40211"/>
    <w:rsid w:val="00B52422"/>
    <w:rsid w:val="00B57BE3"/>
    <w:rsid w:val="00B647A2"/>
    <w:rsid w:val="00B73A2D"/>
    <w:rsid w:val="00B73CF5"/>
    <w:rsid w:val="00B74B94"/>
    <w:rsid w:val="00BC6E99"/>
    <w:rsid w:val="00BC7A95"/>
    <w:rsid w:val="00BF34DC"/>
    <w:rsid w:val="00C06A1A"/>
    <w:rsid w:val="00C10135"/>
    <w:rsid w:val="00C15CF1"/>
    <w:rsid w:val="00C232CD"/>
    <w:rsid w:val="00C360DC"/>
    <w:rsid w:val="00C36353"/>
    <w:rsid w:val="00C36909"/>
    <w:rsid w:val="00C57C1E"/>
    <w:rsid w:val="00C6538D"/>
    <w:rsid w:val="00C721CD"/>
    <w:rsid w:val="00C8094C"/>
    <w:rsid w:val="00C96EC1"/>
    <w:rsid w:val="00CA0FA4"/>
    <w:rsid w:val="00CB2BCF"/>
    <w:rsid w:val="00CB379D"/>
    <w:rsid w:val="00CD05D3"/>
    <w:rsid w:val="00CF232A"/>
    <w:rsid w:val="00D03CCD"/>
    <w:rsid w:val="00D076B2"/>
    <w:rsid w:val="00D2288E"/>
    <w:rsid w:val="00D252F5"/>
    <w:rsid w:val="00D5355F"/>
    <w:rsid w:val="00D57540"/>
    <w:rsid w:val="00D67F7F"/>
    <w:rsid w:val="00D829C3"/>
    <w:rsid w:val="00DA6D1D"/>
    <w:rsid w:val="00DB2B3D"/>
    <w:rsid w:val="00DC7383"/>
    <w:rsid w:val="00DD3D86"/>
    <w:rsid w:val="00DD4E42"/>
    <w:rsid w:val="00DD788C"/>
    <w:rsid w:val="00DE1082"/>
    <w:rsid w:val="00DE3AB5"/>
    <w:rsid w:val="00DE61B1"/>
    <w:rsid w:val="00DF10D1"/>
    <w:rsid w:val="00DF4B67"/>
    <w:rsid w:val="00DF4D33"/>
    <w:rsid w:val="00E00F1F"/>
    <w:rsid w:val="00E15EF9"/>
    <w:rsid w:val="00E213E5"/>
    <w:rsid w:val="00E5249D"/>
    <w:rsid w:val="00E5763F"/>
    <w:rsid w:val="00E611C2"/>
    <w:rsid w:val="00E749EE"/>
    <w:rsid w:val="00E81991"/>
    <w:rsid w:val="00E84878"/>
    <w:rsid w:val="00E87E9A"/>
    <w:rsid w:val="00E97653"/>
    <w:rsid w:val="00EA2786"/>
    <w:rsid w:val="00EB10BE"/>
    <w:rsid w:val="00EB1584"/>
    <w:rsid w:val="00EB339A"/>
    <w:rsid w:val="00EB753E"/>
    <w:rsid w:val="00EC29FF"/>
    <w:rsid w:val="00EC37A2"/>
    <w:rsid w:val="00ED2100"/>
    <w:rsid w:val="00EF1E9E"/>
    <w:rsid w:val="00EF4558"/>
    <w:rsid w:val="00F3636D"/>
    <w:rsid w:val="00F530A7"/>
    <w:rsid w:val="00F727FF"/>
    <w:rsid w:val="00F759B6"/>
    <w:rsid w:val="00F85AF8"/>
    <w:rsid w:val="00F912DD"/>
    <w:rsid w:val="00FB1761"/>
    <w:rsid w:val="00FB6089"/>
    <w:rsid w:val="00FC2744"/>
    <w:rsid w:val="00FC48B5"/>
    <w:rsid w:val="00FD12A0"/>
    <w:rsid w:val="00FD18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5793C13"/>
  <w15:docId w15:val="{767BC2EB-92C0-47F4-8BD0-03638F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B4AE7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0B4AE7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0B4AE7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0B4AE7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34A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194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31947"/>
    <w:p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3194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uiPriority w:val="9"/>
    <w:rsid w:val="000B4AE7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F12A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12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F12A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2AE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12A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aliases w:val="Level 2 Char"/>
    <w:link w:val="Heading2"/>
    <w:uiPriority w:val="9"/>
    <w:rsid w:val="000B4AE7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paragraph" w:styleId="NoSpacing">
    <w:name w:val="No Spacing"/>
    <w:uiPriority w:val="1"/>
    <w:semiHidden/>
    <w:qFormat/>
    <w:rsid w:val="000B4AE7"/>
    <w:rPr>
      <w:rFonts w:ascii="Georgia" w:hAnsi="Georg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6A0307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A0307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aliases w:val="Level 3 Char"/>
    <w:link w:val="Heading3"/>
    <w:uiPriority w:val="9"/>
    <w:rsid w:val="000B4AE7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0B4AE7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0B4AE7"/>
    <w:rPr>
      <w:rFonts w:ascii="Georgia" w:eastAsia="MS Gothic" w:hAnsi="Georgia"/>
      <w:b/>
      <w:iCs/>
      <w:sz w:val="22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0E34AF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styleId="BookTitle">
    <w:name w:val="Book Title"/>
    <w:uiPriority w:val="33"/>
    <w:rsid w:val="0003194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0C0505"/>
    <w:pPr>
      <w:numPr>
        <w:numId w:val="1"/>
      </w:numPr>
    </w:pPr>
  </w:style>
  <w:style w:type="character" w:customStyle="1" w:styleId="Heading5Char">
    <w:name w:val="Heading 5 Char"/>
    <w:link w:val="Heading5"/>
    <w:uiPriority w:val="9"/>
    <w:rsid w:val="00031947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uiPriority w:val="9"/>
    <w:rsid w:val="00031947"/>
    <w:rPr>
      <w:rFonts w:ascii="Calibri" w:eastAsia="Times New Roman" w:hAnsi="Calibri" w:cs="Times New Roman"/>
      <w:b/>
      <w:bCs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"/>
    <w:rsid w:val="00031947"/>
    <w:rPr>
      <w:rFonts w:ascii="Calibri" w:eastAsia="Times New Roman" w:hAnsi="Calibri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723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ime">
    <w:name w:val="Time"/>
    <w:basedOn w:val="Normal"/>
    <w:link w:val="TimeChar"/>
    <w:qFormat/>
    <w:rsid w:val="0001788C"/>
    <w:rPr>
      <w:b/>
    </w:rPr>
  </w:style>
  <w:style w:type="paragraph" w:customStyle="1" w:styleId="Room">
    <w:name w:val="Room"/>
    <w:basedOn w:val="Normal"/>
    <w:link w:val="RoomChar"/>
    <w:qFormat/>
    <w:rsid w:val="0001788C"/>
    <w:rPr>
      <w:i/>
      <w:color w:val="009FC2"/>
    </w:rPr>
  </w:style>
  <w:style w:type="character" w:customStyle="1" w:styleId="TimeChar">
    <w:name w:val="Time Char"/>
    <w:basedOn w:val="DefaultParagraphFont"/>
    <w:link w:val="Time"/>
    <w:rsid w:val="0001788C"/>
    <w:rPr>
      <w:rFonts w:ascii="Georgia" w:hAnsi="Georgia"/>
      <w:b/>
      <w:lang w:eastAsia="ja-JP"/>
    </w:rPr>
  </w:style>
  <w:style w:type="character" w:customStyle="1" w:styleId="RoomChar">
    <w:name w:val="Room Char"/>
    <w:basedOn w:val="DefaultParagraphFont"/>
    <w:link w:val="Room"/>
    <w:rsid w:val="0001788C"/>
    <w:rPr>
      <w:rFonts w:ascii="Georgia" w:hAnsi="Georgia"/>
      <w:i/>
      <w:color w:val="009FC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26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2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2D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2D"/>
    <w:rPr>
      <w:rFonts w:ascii="Georgia" w:hAnsi="Georgia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9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0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8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2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2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4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4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69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ee69dd5-19c1-4531-a12d-e68dccb1e0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fessional Development</TermName>
          <TermId xmlns="http://schemas.microsoft.com/office/infopath/2007/PartnerControls">af4615d8-8f30-4b66-ad25-f49b827c4558</TermId>
        </TermInfo>
      </Terms>
    </TaxKeywordTaxHTField>
    <TaxCatchAll xmlns="2fbc662f-ee3b-4b0d-9ecd-0850d1743fbb">
      <Value>10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9704BDC875744A6BC1E91C8F016B1" ma:contentTypeVersion="11" ma:contentTypeDescription="Create a new document." ma:contentTypeScope="" ma:versionID="1bf47a9fde86f165d19bac511612af11">
  <xsd:schema xmlns:xsd="http://www.w3.org/2001/XMLSchema" xmlns:xs="http://www.w3.org/2001/XMLSchema" xmlns:p="http://schemas.microsoft.com/office/2006/metadata/properties" xmlns:ns2="2fbc662f-ee3b-4b0d-9ecd-0850d1743fbb" xmlns:ns3="3ee69dd5-19c1-4531-a12d-e68dccb1e0c8" targetNamespace="http://schemas.microsoft.com/office/2006/metadata/properties" ma:root="true" ma:fieldsID="8acc1f8793fe87cf3cd7d61ce56519c9" ns2:_="" ns3:_="">
    <xsd:import namespace="2fbc662f-ee3b-4b0d-9ecd-0850d1743fbb"/>
    <xsd:import namespace="3ee69dd5-19c1-4531-a12d-e68dccb1e0c8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c662f-ee3b-4b0d-9ecd-0850d1743fb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e744d1b-c0f4-499d-b223-72097726920e}" ma:internalName="TaxCatchAll" ma:showField="CatchAllData" ma:web="2fbc662f-ee3b-4b0d-9ecd-0850d1743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69dd5-19c1-4531-a12d-e68dccb1e0c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E46-BF68-4549-B300-B1AFCABE8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A024A-E189-4D6F-9B14-A3B33E1967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3ee69dd5-19c1-4531-a12d-e68dccb1e0c8"/>
    <ds:schemaRef ds:uri="2fbc662f-ee3b-4b0d-9ecd-0850d1743f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DBB79-920C-40C4-935E-3ED742EC5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c662f-ee3b-4b0d-9ecd-0850d1743fbb"/>
    <ds:schemaRef ds:uri="3ee69dd5-19c1-4531-a12d-e68dccb1e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EF483-7438-438D-B667-303E6FC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5</Words>
  <Characters>652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25.17_BTS College Participant Agendas</vt:lpstr>
    </vt:vector>
  </TitlesOfParts>
  <Company>M Space Design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5.17_BTS College Participant Agendas</dc:title>
  <dc:creator>Jay Dansinghani</dc:creator>
  <cp:keywords>Professional Development</cp:keywords>
  <cp:lastModifiedBy>Kayla Mossien</cp:lastModifiedBy>
  <cp:revision>2</cp:revision>
  <cp:lastPrinted>2016-09-30T13:03:00Z</cp:lastPrinted>
  <dcterms:created xsi:type="dcterms:W3CDTF">2019-08-08T14:46:00Z</dcterms:created>
  <dcterms:modified xsi:type="dcterms:W3CDTF">2019-08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704BDC875744A6BC1E91C8F016B1</vt:lpwstr>
  </property>
  <property fmtid="{D5CDD505-2E9C-101B-9397-08002B2CF9AE}" pid="3" name="TaxKeyword">
    <vt:lpwstr>103;#Professional Development|af4615d8-8f30-4b66-ad25-f49b827c4558</vt:lpwstr>
  </property>
</Properties>
</file>